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B6A5" w14:textId="1385DBEC" w:rsidR="006B3C90" w:rsidRDefault="006B3C90" w:rsidP="00D736DA">
      <w:pPr>
        <w:spacing w:after="0"/>
        <w:rPr>
          <w:rFonts w:cstheme="minorHAnsi"/>
          <w:b/>
          <w:bCs/>
          <w:sz w:val="24"/>
          <w:szCs w:val="24"/>
        </w:rPr>
      </w:pPr>
    </w:p>
    <w:p w14:paraId="1152A562" w14:textId="2A9F605E" w:rsidR="000C72D7" w:rsidRDefault="000C72D7" w:rsidP="00D736DA">
      <w:pPr>
        <w:spacing w:after="0"/>
        <w:rPr>
          <w:rFonts w:cstheme="minorHAnsi"/>
          <w:b/>
          <w:bCs/>
          <w:sz w:val="24"/>
          <w:szCs w:val="24"/>
        </w:rPr>
      </w:pPr>
    </w:p>
    <w:p w14:paraId="3F40BFBA" w14:textId="32082AA6" w:rsidR="000C72D7" w:rsidRDefault="000C72D7" w:rsidP="00D736DA">
      <w:pPr>
        <w:spacing w:after="0"/>
        <w:rPr>
          <w:rFonts w:cstheme="minorHAnsi"/>
          <w:b/>
          <w:bCs/>
          <w:sz w:val="24"/>
          <w:szCs w:val="24"/>
        </w:rPr>
      </w:pPr>
    </w:p>
    <w:p w14:paraId="7E58E13E" w14:textId="32C5F78B" w:rsidR="000C72D7" w:rsidRDefault="000C72D7" w:rsidP="00D736DA">
      <w:pPr>
        <w:spacing w:after="0"/>
        <w:rPr>
          <w:rFonts w:cstheme="minorHAnsi"/>
          <w:b/>
          <w:bCs/>
          <w:sz w:val="24"/>
          <w:szCs w:val="24"/>
        </w:rPr>
      </w:pPr>
    </w:p>
    <w:p w14:paraId="6FB65840" w14:textId="77777777" w:rsidR="000C72D7" w:rsidRPr="00DE5EAA" w:rsidRDefault="000C72D7" w:rsidP="00D736DA">
      <w:pPr>
        <w:spacing w:after="0"/>
        <w:rPr>
          <w:rFonts w:cstheme="minorHAnsi"/>
          <w:b/>
          <w:bCs/>
          <w:sz w:val="24"/>
          <w:szCs w:val="24"/>
        </w:rPr>
      </w:pPr>
    </w:p>
    <w:p w14:paraId="42978A85" w14:textId="77777777" w:rsidR="007D2A89" w:rsidRPr="00DE5EAA" w:rsidRDefault="007D2A89" w:rsidP="00D736DA">
      <w:pPr>
        <w:spacing w:after="0"/>
        <w:rPr>
          <w:rFonts w:cstheme="minorHAnsi"/>
          <w:b/>
          <w:bCs/>
          <w:sz w:val="24"/>
          <w:szCs w:val="24"/>
        </w:rPr>
      </w:pPr>
    </w:p>
    <w:p w14:paraId="1BD2FD4C" w14:textId="77777777" w:rsidR="006B3C90" w:rsidRPr="00DE5EAA" w:rsidRDefault="006B3C90" w:rsidP="00D736DA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D421691" w14:textId="1EC1C05F" w:rsidR="00CB2589" w:rsidRPr="00DE5EAA" w:rsidRDefault="004160DF" w:rsidP="00D736DA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DE5EAA">
        <w:rPr>
          <w:rFonts w:cstheme="minorHAnsi"/>
          <w:b/>
          <w:bCs/>
          <w:sz w:val="24"/>
          <w:szCs w:val="24"/>
        </w:rPr>
        <w:t>Fel</w:t>
      </w:r>
      <w:r w:rsidR="000B7075" w:rsidRPr="00DE5EAA">
        <w:rPr>
          <w:rFonts w:cstheme="minorHAnsi"/>
          <w:b/>
          <w:bCs/>
          <w:sz w:val="24"/>
          <w:szCs w:val="24"/>
        </w:rPr>
        <w:t xml:space="preserve">hívás </w:t>
      </w:r>
      <w:bookmarkStart w:id="0" w:name="_Hlk84262528"/>
      <w:r w:rsidR="00117923" w:rsidRPr="00DE5EAA">
        <w:rPr>
          <w:rFonts w:cstheme="minorHAnsi"/>
          <w:b/>
          <w:bCs/>
          <w:sz w:val="24"/>
          <w:szCs w:val="24"/>
        </w:rPr>
        <w:t>„</w:t>
      </w:r>
      <w:r w:rsidR="006B3C90" w:rsidRPr="00DE5EAA">
        <w:rPr>
          <w:rFonts w:cstheme="minorHAnsi"/>
          <w:b/>
          <w:bCs/>
          <w:sz w:val="24"/>
          <w:szCs w:val="24"/>
        </w:rPr>
        <w:t xml:space="preserve">Pécs </w:t>
      </w:r>
      <w:r w:rsidR="00A556A6" w:rsidRPr="00DE5EAA">
        <w:rPr>
          <w:rFonts w:cstheme="minorHAnsi"/>
          <w:b/>
          <w:bCs/>
          <w:sz w:val="24"/>
          <w:szCs w:val="24"/>
        </w:rPr>
        <w:t>diák klímatudatossági menedzsere – 2022”</w:t>
      </w:r>
      <w:r w:rsidR="006B3C90" w:rsidRPr="00DE5EAA">
        <w:rPr>
          <w:rFonts w:cstheme="minorHAnsi"/>
          <w:b/>
          <w:bCs/>
          <w:sz w:val="24"/>
          <w:szCs w:val="24"/>
        </w:rPr>
        <w:t xml:space="preserve"> </w:t>
      </w:r>
      <w:bookmarkEnd w:id="0"/>
      <w:r w:rsidR="000B7075" w:rsidRPr="00DE5EAA">
        <w:rPr>
          <w:rFonts w:cstheme="minorHAnsi"/>
          <w:b/>
          <w:bCs/>
          <w:sz w:val="24"/>
          <w:szCs w:val="24"/>
        </w:rPr>
        <w:t>tanulmányi versenyre</w:t>
      </w:r>
    </w:p>
    <w:p w14:paraId="046AE7D5" w14:textId="77777777" w:rsidR="002E316F" w:rsidRPr="00DE5EAA" w:rsidRDefault="002E316F" w:rsidP="00D736DA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8378EEB" w14:textId="201370C4" w:rsidR="00CB2589" w:rsidRPr="00DE5EAA" w:rsidRDefault="00CB2589" w:rsidP="00D736DA">
      <w:pPr>
        <w:pStyle w:val="Cmsor1"/>
        <w:numPr>
          <w:ilvl w:val="0"/>
          <w:numId w:val="16"/>
        </w:numPr>
        <w:spacing w:before="0" w:line="276" w:lineRule="auto"/>
        <w:rPr>
          <w:rFonts w:cstheme="minorHAnsi"/>
        </w:rPr>
      </w:pPr>
      <w:r w:rsidRPr="00DE5EAA">
        <w:rPr>
          <w:rFonts w:cstheme="minorHAnsi"/>
        </w:rPr>
        <w:t>Előzmények</w:t>
      </w:r>
    </w:p>
    <w:p w14:paraId="78CF5C63" w14:textId="77777777" w:rsidR="00384BF6" w:rsidRPr="00DE5EAA" w:rsidRDefault="00384BF6" w:rsidP="00D736DA">
      <w:pPr>
        <w:spacing w:after="0"/>
        <w:jc w:val="both"/>
        <w:rPr>
          <w:rFonts w:cstheme="minorHAnsi"/>
          <w:sz w:val="24"/>
          <w:szCs w:val="24"/>
        </w:rPr>
      </w:pPr>
    </w:p>
    <w:p w14:paraId="733C476F" w14:textId="39C940FF" w:rsidR="002E316F" w:rsidRPr="00DE5EAA" w:rsidRDefault="006B3C90" w:rsidP="00D736DA">
      <w:pPr>
        <w:spacing w:after="0"/>
        <w:jc w:val="both"/>
        <w:rPr>
          <w:rFonts w:cstheme="minorHAnsi"/>
          <w:sz w:val="24"/>
          <w:szCs w:val="24"/>
        </w:rPr>
      </w:pPr>
      <w:r w:rsidRPr="00DE5EAA">
        <w:rPr>
          <w:rFonts w:cstheme="minorHAnsi"/>
          <w:sz w:val="24"/>
          <w:szCs w:val="24"/>
        </w:rPr>
        <w:t xml:space="preserve">Pécs Megyei Jogú Város Önkormányzata és az </w:t>
      </w:r>
      <w:proofErr w:type="spellStart"/>
      <w:r w:rsidRPr="00DE5EAA">
        <w:rPr>
          <w:rFonts w:cstheme="minorHAnsi"/>
          <w:sz w:val="24"/>
          <w:szCs w:val="24"/>
        </w:rPr>
        <w:t>Ökováros</w:t>
      </w:r>
      <w:proofErr w:type="spellEnd"/>
      <w:r w:rsidRPr="00DE5EAA">
        <w:rPr>
          <w:rFonts w:cstheme="minorHAnsi"/>
          <w:sz w:val="24"/>
          <w:szCs w:val="24"/>
        </w:rPr>
        <w:t xml:space="preserve"> – </w:t>
      </w:r>
      <w:proofErr w:type="spellStart"/>
      <w:r w:rsidRPr="00DE5EAA">
        <w:rPr>
          <w:rFonts w:cstheme="minorHAnsi"/>
          <w:sz w:val="24"/>
          <w:szCs w:val="24"/>
        </w:rPr>
        <w:t>Ökorégió</w:t>
      </w:r>
      <w:proofErr w:type="spellEnd"/>
      <w:r w:rsidRPr="00DE5EAA">
        <w:rPr>
          <w:rFonts w:cstheme="minorHAnsi"/>
          <w:sz w:val="24"/>
          <w:szCs w:val="24"/>
        </w:rPr>
        <w:t xml:space="preserve"> Alapítvány </w:t>
      </w:r>
      <w:r w:rsidR="00CB2589" w:rsidRPr="00DE5EAA">
        <w:rPr>
          <w:rFonts w:cstheme="minorHAnsi"/>
          <w:sz w:val="24"/>
          <w:szCs w:val="24"/>
        </w:rPr>
        <w:t>sikeres pályázatot nyújtott be a KEHOP-</w:t>
      </w:r>
      <w:r w:rsidRPr="00DE5EAA">
        <w:rPr>
          <w:rFonts w:cstheme="minorHAnsi"/>
          <w:sz w:val="24"/>
          <w:szCs w:val="24"/>
        </w:rPr>
        <w:t>1.2.1 Helyi klímastratégiák kidolgozása, valamint a klímatudatosságot erősítő szemléletformálás</w:t>
      </w:r>
      <w:r w:rsidR="00CB2589" w:rsidRPr="00DE5EAA">
        <w:rPr>
          <w:rFonts w:cstheme="minorHAnsi"/>
          <w:sz w:val="24"/>
          <w:szCs w:val="24"/>
        </w:rPr>
        <w:t>” kódszámú és című pályázati felhívásra, melynek keretében</w:t>
      </w:r>
      <w:r w:rsidR="00384BF6" w:rsidRPr="00DE5EAA">
        <w:rPr>
          <w:rFonts w:cstheme="minorHAnsi"/>
          <w:sz w:val="24"/>
          <w:szCs w:val="24"/>
        </w:rPr>
        <w:t xml:space="preserve"> 19 988 100 </w:t>
      </w:r>
      <w:r w:rsidR="00B27AA4" w:rsidRPr="00DE5EAA">
        <w:rPr>
          <w:rFonts w:cstheme="minorHAnsi"/>
          <w:sz w:val="24"/>
          <w:szCs w:val="24"/>
        </w:rPr>
        <w:t>Ft</w:t>
      </w:r>
      <w:r w:rsidR="00131F24" w:rsidRPr="00DE5EAA">
        <w:rPr>
          <w:rFonts w:cstheme="minorHAnsi"/>
          <w:sz w:val="24"/>
          <w:szCs w:val="24"/>
        </w:rPr>
        <w:t xml:space="preserve"> vissza nem térítendő</w:t>
      </w:r>
      <w:r w:rsidR="00B27AA4" w:rsidRPr="00DE5EAA">
        <w:rPr>
          <w:rFonts w:cstheme="minorHAnsi"/>
          <w:sz w:val="24"/>
          <w:szCs w:val="24"/>
        </w:rPr>
        <w:t xml:space="preserve"> támogatásban részesült.</w:t>
      </w:r>
    </w:p>
    <w:p w14:paraId="17381AEF" w14:textId="199D7DDF" w:rsidR="006B3C90" w:rsidRDefault="00B27AA4" w:rsidP="00D736DA">
      <w:pPr>
        <w:spacing w:after="0"/>
        <w:jc w:val="both"/>
        <w:rPr>
          <w:rFonts w:cstheme="minorHAnsi"/>
          <w:sz w:val="24"/>
          <w:szCs w:val="24"/>
        </w:rPr>
      </w:pPr>
      <w:r w:rsidRPr="00DE5EAA">
        <w:rPr>
          <w:rFonts w:cstheme="minorHAnsi"/>
          <w:sz w:val="24"/>
          <w:szCs w:val="24"/>
        </w:rPr>
        <w:t xml:space="preserve">A projekt célja, </w:t>
      </w:r>
      <w:r w:rsidR="006B3C90" w:rsidRPr="00DE5EAA">
        <w:rPr>
          <w:rFonts w:cstheme="minorHAnsi"/>
          <w:sz w:val="24"/>
          <w:szCs w:val="24"/>
        </w:rPr>
        <w:t xml:space="preserve">a lakosság klímatudatosságának erősítése, az éghajlatváltozás jelentőségével, </w:t>
      </w:r>
      <w:r w:rsidR="007D2A89" w:rsidRPr="00DE5EAA">
        <w:rPr>
          <w:rFonts w:cstheme="minorHAnsi"/>
          <w:sz w:val="24"/>
          <w:szCs w:val="24"/>
        </w:rPr>
        <w:t xml:space="preserve">továbbá </w:t>
      </w:r>
      <w:r w:rsidR="006B3C90" w:rsidRPr="00DE5EAA">
        <w:rPr>
          <w:rFonts w:cstheme="minorHAnsi"/>
          <w:sz w:val="24"/>
          <w:szCs w:val="24"/>
        </w:rPr>
        <w:t xml:space="preserve">helyi hatásaival kapcsolatos információ átadása. </w:t>
      </w:r>
    </w:p>
    <w:p w14:paraId="49F29D4B" w14:textId="77777777" w:rsidR="000935BC" w:rsidRPr="00DE5EAA" w:rsidRDefault="000935BC" w:rsidP="00D736DA">
      <w:pPr>
        <w:spacing w:after="0"/>
        <w:jc w:val="both"/>
        <w:rPr>
          <w:rFonts w:cstheme="minorHAnsi"/>
          <w:sz w:val="24"/>
          <w:szCs w:val="24"/>
        </w:rPr>
      </w:pPr>
    </w:p>
    <w:p w14:paraId="05D23D33" w14:textId="44E3A22B" w:rsidR="0021541F" w:rsidRPr="00DE5EAA" w:rsidRDefault="000B7075" w:rsidP="00D736DA">
      <w:pPr>
        <w:pStyle w:val="Cmsor1"/>
        <w:numPr>
          <w:ilvl w:val="0"/>
          <w:numId w:val="16"/>
        </w:numPr>
        <w:spacing w:before="0" w:line="276" w:lineRule="auto"/>
        <w:rPr>
          <w:rFonts w:cstheme="minorHAnsi"/>
        </w:rPr>
      </w:pPr>
      <w:r w:rsidRPr="00DE5EAA">
        <w:rPr>
          <w:rFonts w:cstheme="minorHAnsi"/>
        </w:rPr>
        <w:t xml:space="preserve">A </w:t>
      </w:r>
      <w:r w:rsidR="00CB2589" w:rsidRPr="00DE5EAA">
        <w:rPr>
          <w:rFonts w:cstheme="minorHAnsi"/>
        </w:rPr>
        <w:t xml:space="preserve">tanulmányi </w:t>
      </w:r>
      <w:r w:rsidRPr="00DE5EAA">
        <w:rPr>
          <w:rFonts w:cstheme="minorHAnsi"/>
        </w:rPr>
        <w:t>verseny kiírója</w:t>
      </w:r>
    </w:p>
    <w:p w14:paraId="6C6CEECC" w14:textId="77777777" w:rsidR="005148A1" w:rsidRPr="00DE5EAA" w:rsidRDefault="005148A1" w:rsidP="00D736DA">
      <w:pPr>
        <w:spacing w:after="0"/>
        <w:jc w:val="both"/>
        <w:rPr>
          <w:rFonts w:cstheme="minorHAnsi"/>
          <w:sz w:val="24"/>
          <w:szCs w:val="24"/>
        </w:rPr>
      </w:pPr>
    </w:p>
    <w:p w14:paraId="4293ADFB" w14:textId="587969FB" w:rsidR="00CB2589" w:rsidRPr="00DE5EAA" w:rsidRDefault="006B3C90" w:rsidP="00D736D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E5EAA">
        <w:rPr>
          <w:rFonts w:cstheme="minorHAnsi"/>
          <w:sz w:val="24"/>
          <w:szCs w:val="24"/>
        </w:rPr>
        <w:t xml:space="preserve">Pécs Megyei Jogú Város Önkormányzata </w:t>
      </w:r>
    </w:p>
    <w:p w14:paraId="0FF860D8" w14:textId="77777777" w:rsidR="005148A1" w:rsidRPr="00DE5EAA" w:rsidRDefault="005148A1" w:rsidP="00D736D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2EA3E3A" w14:textId="2516C4ED" w:rsidR="00CB2589" w:rsidRPr="00DE5EAA" w:rsidRDefault="000B7075" w:rsidP="00D736DA">
      <w:pPr>
        <w:pStyle w:val="Cmsor1"/>
        <w:numPr>
          <w:ilvl w:val="0"/>
          <w:numId w:val="16"/>
        </w:numPr>
        <w:spacing w:before="0" w:line="276" w:lineRule="auto"/>
        <w:rPr>
          <w:rFonts w:cstheme="minorHAnsi"/>
        </w:rPr>
      </w:pPr>
      <w:r w:rsidRPr="00DE5EAA">
        <w:rPr>
          <w:rFonts w:cstheme="minorHAnsi"/>
        </w:rPr>
        <w:t xml:space="preserve">A </w:t>
      </w:r>
      <w:r w:rsidR="00CB2589" w:rsidRPr="00DE5EAA">
        <w:rPr>
          <w:rFonts w:cstheme="minorHAnsi"/>
        </w:rPr>
        <w:t xml:space="preserve">tanulmányi </w:t>
      </w:r>
      <w:r w:rsidRPr="00DE5EAA">
        <w:rPr>
          <w:rFonts w:cstheme="minorHAnsi"/>
        </w:rPr>
        <w:t xml:space="preserve">verseny </w:t>
      </w:r>
      <w:r w:rsidR="00CB2589" w:rsidRPr="00DE5EAA">
        <w:rPr>
          <w:rFonts w:cstheme="minorHAnsi"/>
        </w:rPr>
        <w:t>céljai</w:t>
      </w:r>
    </w:p>
    <w:p w14:paraId="19F73668" w14:textId="77777777" w:rsidR="005148A1" w:rsidRPr="00DE5EAA" w:rsidRDefault="005148A1" w:rsidP="00D736D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34B255B" w14:textId="18328841" w:rsidR="00CB2589" w:rsidRPr="00DE5EAA" w:rsidRDefault="000B7075" w:rsidP="00D736DA">
      <w:pPr>
        <w:spacing w:after="0"/>
        <w:jc w:val="both"/>
        <w:rPr>
          <w:rFonts w:cstheme="minorHAnsi"/>
          <w:sz w:val="24"/>
          <w:szCs w:val="24"/>
        </w:rPr>
      </w:pPr>
      <w:r w:rsidRPr="00DE5EAA">
        <w:rPr>
          <w:rFonts w:cstheme="minorHAnsi"/>
          <w:sz w:val="24"/>
          <w:szCs w:val="24"/>
        </w:rPr>
        <w:t>A projekt lehetőséget biztosít arra, hogy tanulmányi verseny formájában hívja fel a figyelmet</w:t>
      </w:r>
      <w:r w:rsidR="00A556A6" w:rsidRPr="00DE5EAA">
        <w:rPr>
          <w:rFonts w:cstheme="minorHAnsi"/>
          <w:sz w:val="24"/>
          <w:szCs w:val="24"/>
        </w:rPr>
        <w:t xml:space="preserve"> a klímaváltozást kiváltó emberi tevékenységekre, a klímaváltozás hatásaira, a klímaváltozást előidéző szokások megváltoztatásának szükségességére.</w:t>
      </w:r>
    </w:p>
    <w:p w14:paraId="40357EEE" w14:textId="77777777" w:rsidR="005148A1" w:rsidRPr="00DE5EAA" w:rsidRDefault="005148A1" w:rsidP="00D736D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9856634" w14:textId="758D8B57" w:rsidR="000B7075" w:rsidRPr="00DE5EAA" w:rsidRDefault="000B7075" w:rsidP="00D736DA">
      <w:pPr>
        <w:pStyle w:val="Cmsor1"/>
        <w:numPr>
          <w:ilvl w:val="0"/>
          <w:numId w:val="16"/>
        </w:numPr>
        <w:spacing w:before="0" w:line="276" w:lineRule="auto"/>
        <w:rPr>
          <w:rFonts w:cstheme="minorHAnsi"/>
        </w:rPr>
      </w:pPr>
      <w:r w:rsidRPr="00DE5EAA">
        <w:rPr>
          <w:rFonts w:cstheme="minorHAnsi"/>
        </w:rPr>
        <w:t xml:space="preserve">A </w:t>
      </w:r>
      <w:r w:rsidR="00CB2589" w:rsidRPr="00DE5EAA">
        <w:rPr>
          <w:rFonts w:cstheme="minorHAnsi"/>
        </w:rPr>
        <w:t>tanulmányi verseny célcsoportjai</w:t>
      </w:r>
    </w:p>
    <w:p w14:paraId="57026275" w14:textId="77777777" w:rsidR="005148A1" w:rsidRPr="00DE5EAA" w:rsidRDefault="005148A1" w:rsidP="00D736DA">
      <w:pPr>
        <w:spacing w:after="0"/>
        <w:jc w:val="both"/>
        <w:rPr>
          <w:rFonts w:cstheme="minorHAnsi"/>
          <w:sz w:val="24"/>
          <w:szCs w:val="24"/>
        </w:rPr>
      </w:pPr>
    </w:p>
    <w:p w14:paraId="43BEFE52" w14:textId="4EE74AC7" w:rsidR="008B3324" w:rsidRPr="00DE5EAA" w:rsidRDefault="00A556A6" w:rsidP="00D736DA">
      <w:pPr>
        <w:spacing w:after="0"/>
        <w:jc w:val="both"/>
        <w:rPr>
          <w:rFonts w:cstheme="minorHAnsi"/>
          <w:sz w:val="24"/>
          <w:szCs w:val="24"/>
        </w:rPr>
      </w:pPr>
      <w:r w:rsidRPr="00DE5EAA">
        <w:rPr>
          <w:rFonts w:cstheme="minorHAnsi"/>
          <w:sz w:val="24"/>
          <w:szCs w:val="24"/>
        </w:rPr>
        <w:t xml:space="preserve">Pécs Megyei Jogú Város területén </w:t>
      </w:r>
      <w:r w:rsidR="008B3324" w:rsidRPr="00DE5EAA">
        <w:rPr>
          <w:rFonts w:cstheme="minorHAnsi"/>
          <w:sz w:val="24"/>
          <w:szCs w:val="24"/>
        </w:rPr>
        <w:t xml:space="preserve">működő </w:t>
      </w:r>
      <w:r w:rsidR="000A2567" w:rsidRPr="00DE5EAA">
        <w:rPr>
          <w:rFonts w:cstheme="minorHAnsi"/>
          <w:sz w:val="24"/>
          <w:szCs w:val="24"/>
        </w:rPr>
        <w:t>köznevelési</w:t>
      </w:r>
      <w:r w:rsidR="00284282" w:rsidRPr="00DE5EAA">
        <w:rPr>
          <w:rFonts w:cstheme="minorHAnsi"/>
          <w:sz w:val="24"/>
          <w:szCs w:val="24"/>
        </w:rPr>
        <w:t>,</w:t>
      </w:r>
      <w:r w:rsidR="000A2567" w:rsidRPr="00DE5EAA">
        <w:rPr>
          <w:rFonts w:cstheme="minorHAnsi"/>
          <w:sz w:val="24"/>
          <w:szCs w:val="24"/>
        </w:rPr>
        <w:t xml:space="preserve"> </w:t>
      </w:r>
      <w:r w:rsidR="00284282" w:rsidRPr="00DE5EAA">
        <w:rPr>
          <w:rFonts w:cstheme="minorHAnsi"/>
          <w:sz w:val="24"/>
          <w:szCs w:val="24"/>
        </w:rPr>
        <w:t>illetve</w:t>
      </w:r>
      <w:r w:rsidR="000A2567" w:rsidRPr="00DE5EAA">
        <w:rPr>
          <w:rFonts w:cstheme="minorHAnsi"/>
          <w:sz w:val="24"/>
          <w:szCs w:val="24"/>
        </w:rPr>
        <w:t xml:space="preserve"> szakkép</w:t>
      </w:r>
      <w:r w:rsidR="00284282" w:rsidRPr="00DE5EAA">
        <w:rPr>
          <w:rFonts w:cstheme="minorHAnsi"/>
          <w:sz w:val="24"/>
          <w:szCs w:val="24"/>
        </w:rPr>
        <w:t xml:space="preserve">ző </w:t>
      </w:r>
      <w:r w:rsidR="000A2567" w:rsidRPr="00DE5EAA">
        <w:rPr>
          <w:rFonts w:cstheme="minorHAnsi"/>
          <w:sz w:val="24"/>
          <w:szCs w:val="24"/>
        </w:rPr>
        <w:t>intézmények</w:t>
      </w:r>
      <w:r w:rsidR="00D56C39" w:rsidRPr="00DE5EAA">
        <w:rPr>
          <w:rFonts w:cstheme="minorHAnsi"/>
          <w:sz w:val="24"/>
          <w:szCs w:val="24"/>
        </w:rPr>
        <w:t>ben</w:t>
      </w:r>
      <w:r w:rsidR="000A2567" w:rsidRPr="00DE5EAA">
        <w:rPr>
          <w:rFonts w:cstheme="minorHAnsi"/>
          <w:sz w:val="24"/>
          <w:szCs w:val="24"/>
        </w:rPr>
        <w:t xml:space="preserve"> (</w:t>
      </w:r>
      <w:r w:rsidR="008B3324" w:rsidRPr="00DE5EAA">
        <w:rPr>
          <w:rFonts w:cstheme="minorHAnsi"/>
          <w:sz w:val="24"/>
          <w:szCs w:val="24"/>
        </w:rPr>
        <w:t>általános iskolák, gimnáziumok, szakgimnáziumok, technikumok</w:t>
      </w:r>
      <w:r w:rsidR="00B21010" w:rsidRPr="00DE5EAA">
        <w:rPr>
          <w:rFonts w:cstheme="minorHAnsi"/>
          <w:sz w:val="24"/>
          <w:szCs w:val="24"/>
        </w:rPr>
        <w:t>,</w:t>
      </w:r>
      <w:r w:rsidR="008B3324" w:rsidRPr="00DE5EAA">
        <w:rPr>
          <w:rFonts w:cstheme="minorHAnsi"/>
          <w:sz w:val="24"/>
          <w:szCs w:val="24"/>
        </w:rPr>
        <w:t xml:space="preserve"> szakképző iskolák</w:t>
      </w:r>
      <w:r w:rsidR="000A2567" w:rsidRPr="00DE5EAA">
        <w:rPr>
          <w:rFonts w:cstheme="minorHAnsi"/>
          <w:sz w:val="24"/>
          <w:szCs w:val="24"/>
        </w:rPr>
        <w:t>)</w:t>
      </w:r>
      <w:r w:rsidR="008B3324" w:rsidRPr="00DE5EAA">
        <w:rPr>
          <w:rFonts w:cstheme="minorHAnsi"/>
          <w:sz w:val="24"/>
          <w:szCs w:val="24"/>
        </w:rPr>
        <w:t xml:space="preserve"> tanulói</w:t>
      </w:r>
      <w:r w:rsidR="00D56C39" w:rsidRPr="00DE5EAA">
        <w:rPr>
          <w:rFonts w:cstheme="minorHAnsi"/>
          <w:sz w:val="24"/>
          <w:szCs w:val="24"/>
        </w:rPr>
        <w:t xml:space="preserve"> jogviszonnyal rendelkezők</w:t>
      </w:r>
      <w:r w:rsidR="00B21010" w:rsidRPr="00DE5EAA">
        <w:rPr>
          <w:rFonts w:cstheme="minorHAnsi"/>
          <w:sz w:val="24"/>
          <w:szCs w:val="24"/>
        </w:rPr>
        <w:t xml:space="preserve"> </w:t>
      </w:r>
      <w:r w:rsidR="00A65701" w:rsidRPr="00DE5EAA">
        <w:rPr>
          <w:rFonts w:cstheme="minorHAnsi"/>
          <w:sz w:val="24"/>
          <w:szCs w:val="24"/>
        </w:rPr>
        <w:t>a</w:t>
      </w:r>
      <w:r w:rsidR="008B3324" w:rsidRPr="00DE5EAA">
        <w:rPr>
          <w:rFonts w:cstheme="minorHAnsi"/>
          <w:sz w:val="24"/>
          <w:szCs w:val="24"/>
        </w:rPr>
        <w:t xml:space="preserve"> következő korcsoportokban: </w:t>
      </w:r>
    </w:p>
    <w:p w14:paraId="1DCE3F29" w14:textId="77777777" w:rsidR="008B3324" w:rsidRPr="00DE5EAA" w:rsidRDefault="008B3324" w:rsidP="00D736DA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E5EAA">
        <w:rPr>
          <w:rFonts w:asciiTheme="minorHAnsi" w:hAnsiTheme="minorHAnsi" w:cstheme="minorHAnsi"/>
        </w:rPr>
        <w:t xml:space="preserve">az általános iskola felső tagozatán tanulók, </w:t>
      </w:r>
    </w:p>
    <w:p w14:paraId="097CCE67" w14:textId="51AD74A3" w:rsidR="00CB2589" w:rsidRDefault="008B3324" w:rsidP="00D736DA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E5EAA">
        <w:rPr>
          <w:rFonts w:asciiTheme="minorHAnsi" w:hAnsiTheme="minorHAnsi" w:cstheme="minorHAnsi"/>
        </w:rPr>
        <w:t>középfokú oktatási intézményekben</w:t>
      </w:r>
      <w:r w:rsidR="00284282" w:rsidRPr="00DE5EAA">
        <w:rPr>
          <w:rFonts w:asciiTheme="minorHAnsi" w:hAnsiTheme="minorHAnsi" w:cstheme="minorHAnsi"/>
        </w:rPr>
        <w:t xml:space="preserve"> (gimnáziumok, szakgimnáziumok, technikumok, szakképző iskolák)</w:t>
      </w:r>
      <w:r w:rsidRPr="00DE5EAA">
        <w:rPr>
          <w:rFonts w:asciiTheme="minorHAnsi" w:hAnsiTheme="minorHAnsi" w:cstheme="minorHAnsi"/>
        </w:rPr>
        <w:t xml:space="preserve"> tanulók. </w:t>
      </w:r>
    </w:p>
    <w:p w14:paraId="06607EFD" w14:textId="4C0E85B3" w:rsidR="000C72D7" w:rsidRDefault="000C72D7" w:rsidP="000C72D7">
      <w:pPr>
        <w:jc w:val="both"/>
        <w:rPr>
          <w:rFonts w:cstheme="minorHAnsi"/>
        </w:rPr>
      </w:pPr>
    </w:p>
    <w:p w14:paraId="642BF519" w14:textId="0566AE75" w:rsidR="000C72D7" w:rsidRDefault="000C72D7" w:rsidP="000C72D7">
      <w:pPr>
        <w:jc w:val="both"/>
        <w:rPr>
          <w:rFonts w:cstheme="minorHAnsi"/>
        </w:rPr>
      </w:pPr>
    </w:p>
    <w:p w14:paraId="4F3F60F8" w14:textId="77777777" w:rsidR="000C72D7" w:rsidRPr="000C72D7" w:rsidRDefault="000C72D7" w:rsidP="000C72D7">
      <w:pPr>
        <w:jc w:val="both"/>
        <w:rPr>
          <w:rFonts w:cstheme="minorHAnsi"/>
        </w:rPr>
      </w:pPr>
    </w:p>
    <w:p w14:paraId="46A0DC6A" w14:textId="08E647A9" w:rsidR="005148A1" w:rsidRDefault="005148A1" w:rsidP="00D736D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557C74F" w14:textId="77777777" w:rsidR="000C72D7" w:rsidRPr="00DE5EAA" w:rsidRDefault="000C72D7" w:rsidP="00D736D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32967A1" w14:textId="228EC330" w:rsidR="000B7075" w:rsidRPr="00DE5EAA" w:rsidRDefault="000B7075" w:rsidP="00D736DA">
      <w:pPr>
        <w:pStyle w:val="Cmsor1"/>
        <w:numPr>
          <w:ilvl w:val="0"/>
          <w:numId w:val="16"/>
        </w:numPr>
        <w:spacing w:before="0" w:line="276" w:lineRule="auto"/>
        <w:rPr>
          <w:rFonts w:cstheme="minorHAnsi"/>
        </w:rPr>
      </w:pPr>
      <w:r w:rsidRPr="00DE5EAA">
        <w:rPr>
          <w:rFonts w:cstheme="minorHAnsi"/>
        </w:rPr>
        <w:t xml:space="preserve">A </w:t>
      </w:r>
      <w:r w:rsidR="00CB2589" w:rsidRPr="00DE5EAA">
        <w:rPr>
          <w:rFonts w:cstheme="minorHAnsi"/>
        </w:rPr>
        <w:t xml:space="preserve">tanulmányi </w:t>
      </w:r>
      <w:r w:rsidRPr="00DE5EAA">
        <w:rPr>
          <w:rFonts w:cstheme="minorHAnsi"/>
        </w:rPr>
        <w:t>verseny témakörei</w:t>
      </w:r>
    </w:p>
    <w:p w14:paraId="160B0EE6" w14:textId="71E595E7" w:rsidR="005148A1" w:rsidRPr="00DE5EAA" w:rsidRDefault="005148A1" w:rsidP="00D736D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7C1908C" w14:textId="35352CF4" w:rsidR="00CB2589" w:rsidRPr="00DE5EAA" w:rsidRDefault="00A556A6" w:rsidP="00D736DA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E5EAA">
        <w:rPr>
          <w:rFonts w:asciiTheme="minorHAnsi" w:hAnsiTheme="minorHAnsi" w:cstheme="minorHAnsi"/>
        </w:rPr>
        <w:t>A klímaváltozás okai.</w:t>
      </w:r>
    </w:p>
    <w:p w14:paraId="540A5000" w14:textId="0071098F" w:rsidR="00A556A6" w:rsidRPr="00DE5EAA" w:rsidRDefault="00A556A6" w:rsidP="00D736DA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E5EAA">
        <w:rPr>
          <w:rFonts w:asciiTheme="minorHAnsi" w:hAnsiTheme="minorHAnsi" w:cstheme="minorHAnsi"/>
        </w:rPr>
        <w:t>A klímaváltozás hatása, alkalmazkodás.</w:t>
      </w:r>
    </w:p>
    <w:p w14:paraId="0B8861B5" w14:textId="7A505E02" w:rsidR="00A556A6" w:rsidRPr="00DE5EAA" w:rsidRDefault="00A556A6" w:rsidP="00D736DA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E5EAA">
        <w:rPr>
          <w:rFonts w:asciiTheme="minorHAnsi" w:hAnsiTheme="minorHAnsi" w:cstheme="minorHAnsi"/>
        </w:rPr>
        <w:t>Mit tehetünk?</w:t>
      </w:r>
    </w:p>
    <w:p w14:paraId="493CE744" w14:textId="77777777" w:rsidR="00C50736" w:rsidRPr="00DE5EAA" w:rsidRDefault="00C50736" w:rsidP="00D736DA">
      <w:pPr>
        <w:spacing w:after="0"/>
        <w:jc w:val="both"/>
        <w:rPr>
          <w:rFonts w:cstheme="minorHAnsi"/>
          <w:sz w:val="24"/>
          <w:szCs w:val="24"/>
        </w:rPr>
      </w:pPr>
    </w:p>
    <w:p w14:paraId="2946BB7C" w14:textId="59FF4ABF" w:rsidR="004160DF" w:rsidRPr="00DE5EAA" w:rsidRDefault="000B7075" w:rsidP="00D736DA">
      <w:pPr>
        <w:pStyle w:val="Cmsor1"/>
        <w:numPr>
          <w:ilvl w:val="0"/>
          <w:numId w:val="16"/>
        </w:numPr>
        <w:spacing w:before="0" w:line="276" w:lineRule="auto"/>
        <w:rPr>
          <w:rFonts w:cstheme="minorHAnsi"/>
        </w:rPr>
      </w:pPr>
      <w:r w:rsidRPr="00DE5EAA">
        <w:rPr>
          <w:rFonts w:cstheme="minorHAnsi"/>
        </w:rPr>
        <w:t xml:space="preserve">A </w:t>
      </w:r>
      <w:r w:rsidR="005148A1" w:rsidRPr="00DE5EAA">
        <w:rPr>
          <w:rFonts w:cstheme="minorHAnsi"/>
        </w:rPr>
        <w:t xml:space="preserve">tanulmányi versenyre való </w:t>
      </w:r>
      <w:r w:rsidRPr="00DE5EAA">
        <w:rPr>
          <w:rFonts w:cstheme="minorHAnsi"/>
        </w:rPr>
        <w:t>jelentkezés módja</w:t>
      </w:r>
    </w:p>
    <w:p w14:paraId="2158E668" w14:textId="77777777" w:rsidR="005148A1" w:rsidRPr="00DE5EAA" w:rsidRDefault="005148A1" w:rsidP="00D736DA">
      <w:pPr>
        <w:spacing w:after="0"/>
        <w:jc w:val="both"/>
        <w:rPr>
          <w:rFonts w:cstheme="minorHAnsi"/>
          <w:sz w:val="24"/>
          <w:szCs w:val="24"/>
        </w:rPr>
      </w:pPr>
    </w:p>
    <w:p w14:paraId="317B103F" w14:textId="77777777" w:rsidR="00DE5EAA" w:rsidRPr="00DE5EAA" w:rsidRDefault="00DE5EAA" w:rsidP="00D736DA">
      <w:pPr>
        <w:spacing w:after="0"/>
        <w:jc w:val="both"/>
        <w:rPr>
          <w:rFonts w:cstheme="minorHAnsi"/>
        </w:rPr>
      </w:pPr>
      <w:r w:rsidRPr="00DE5EAA">
        <w:rPr>
          <w:rFonts w:cstheme="minorHAnsi"/>
        </w:rPr>
        <w:t xml:space="preserve">A verseny a következő módokon kerül kiírásra és megszervezésre: </w:t>
      </w:r>
    </w:p>
    <w:p w14:paraId="592AFFAD" w14:textId="77777777" w:rsidR="00DE5EAA" w:rsidRPr="00DE5EAA" w:rsidRDefault="00DE5EAA" w:rsidP="00D736DA">
      <w:pPr>
        <w:spacing w:after="0"/>
        <w:jc w:val="both"/>
        <w:rPr>
          <w:rFonts w:cstheme="minorHAnsi"/>
        </w:rPr>
      </w:pPr>
    </w:p>
    <w:p w14:paraId="619F71ED" w14:textId="3BA25E12" w:rsidR="00DE5EAA" w:rsidRPr="00DE5EAA" w:rsidRDefault="00DE5EAA" w:rsidP="00D736DA">
      <w:pPr>
        <w:pStyle w:val="Cmsor2"/>
        <w:numPr>
          <w:ilvl w:val="1"/>
          <w:numId w:val="16"/>
        </w:numPr>
        <w:spacing w:before="0" w:line="276" w:lineRule="auto"/>
        <w:rPr>
          <w:rFonts w:asciiTheme="minorHAnsi" w:hAnsiTheme="minorHAnsi" w:cstheme="minorHAnsi"/>
        </w:rPr>
      </w:pPr>
      <w:r w:rsidRPr="00DE5EAA">
        <w:rPr>
          <w:rFonts w:asciiTheme="minorHAnsi" w:hAnsiTheme="minorHAnsi" w:cstheme="minorHAnsi"/>
        </w:rPr>
        <w:t>Online módon, egy applikáció segítségével</w:t>
      </w:r>
    </w:p>
    <w:p w14:paraId="3CE28862" w14:textId="77777777" w:rsidR="00DE5EAA" w:rsidRPr="00DE5EAA" w:rsidRDefault="00DE5EAA" w:rsidP="00D736DA">
      <w:pPr>
        <w:spacing w:after="0"/>
        <w:jc w:val="both"/>
        <w:rPr>
          <w:rFonts w:cstheme="minorHAnsi"/>
        </w:rPr>
      </w:pPr>
    </w:p>
    <w:p w14:paraId="5996F808" w14:textId="77777777" w:rsidR="00DE5EAA" w:rsidRPr="00DE5EAA" w:rsidRDefault="00DE5EAA" w:rsidP="00D736DA">
      <w:pPr>
        <w:spacing w:after="0"/>
        <w:jc w:val="both"/>
        <w:rPr>
          <w:rFonts w:cstheme="minorHAnsi"/>
        </w:rPr>
      </w:pPr>
      <w:r w:rsidRPr="00DE5EAA">
        <w:rPr>
          <w:rFonts w:cstheme="minorHAnsi"/>
        </w:rPr>
        <w:t>A mobil applikáció neve V-Go, mely letölthető IOS és Android rendszerű telefonokra is a következő linkeken (kattintani a „</w:t>
      </w:r>
      <w:proofErr w:type="spellStart"/>
      <w:r w:rsidRPr="00DE5EAA">
        <w:rPr>
          <w:rFonts w:cstheme="minorHAnsi"/>
        </w:rPr>
        <w:t>ctrl</w:t>
      </w:r>
      <w:proofErr w:type="spellEnd"/>
      <w:r w:rsidRPr="00DE5EAA">
        <w:rPr>
          <w:rFonts w:cstheme="minorHAnsi"/>
        </w:rPr>
        <w:t>” billentyű egyidejű használatával szükséges):</w:t>
      </w:r>
    </w:p>
    <w:p w14:paraId="0FB64258" w14:textId="77777777" w:rsidR="00DE5EAA" w:rsidRPr="00DE5EAA" w:rsidRDefault="00DE5EAA" w:rsidP="00D736DA">
      <w:pPr>
        <w:spacing w:after="0"/>
        <w:jc w:val="both"/>
        <w:rPr>
          <w:rFonts w:cstheme="minorHAnsi"/>
        </w:rPr>
      </w:pPr>
      <w:r w:rsidRPr="00DE5EAA">
        <w:rPr>
          <w:rFonts w:cstheme="minorHAnsi"/>
        </w:rPr>
        <w:t xml:space="preserve"> </w:t>
      </w:r>
    </w:p>
    <w:p w14:paraId="5E1BF1F9" w14:textId="77777777" w:rsidR="00DE5EAA" w:rsidRPr="00DE5EAA" w:rsidRDefault="00DE5EAA" w:rsidP="00D736DA">
      <w:pPr>
        <w:spacing w:after="0"/>
        <w:jc w:val="both"/>
        <w:rPr>
          <w:rFonts w:cstheme="minorHAnsi"/>
        </w:rPr>
      </w:pPr>
      <w:r w:rsidRPr="00DE5EA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3E88E" wp14:editId="4B4D6D9F">
                <wp:simplePos x="0" y="0"/>
                <wp:positionH relativeFrom="column">
                  <wp:posOffset>2931605</wp:posOffset>
                </wp:positionH>
                <wp:positionV relativeFrom="paragraph">
                  <wp:posOffset>10795</wp:posOffset>
                </wp:positionV>
                <wp:extent cx="2410691" cy="368135"/>
                <wp:effectExtent l="0" t="0" r="27940" b="13335"/>
                <wp:wrapNone/>
                <wp:docPr id="3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368135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763AD" w14:textId="77777777" w:rsidR="00DE5EAA" w:rsidRDefault="00B23009" w:rsidP="00DE5EAA">
                            <w:pPr>
                              <w:jc w:val="center"/>
                            </w:pPr>
                            <w:hyperlink r:id="rId8" w:history="1">
                              <w:r w:rsidR="00DE5EAA" w:rsidRPr="00C12C29">
                                <w:rPr>
                                  <w:rStyle w:val="Hiperhivatkozs"/>
                                  <w:rFonts w:ascii="Arial Nova" w:hAnsi="Arial Nova"/>
                                  <w:sz w:val="28"/>
                                  <w:szCs w:val="28"/>
                                </w:rPr>
                                <w:t>Android Applikáció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93E88E" id="Téglalap: lekerekített 3" o:spid="_x0000_s1026" style="position:absolute;left:0;text-align:left;margin-left:230.85pt;margin-top:.85pt;width:189.8pt;height: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" fillcolor="#afabab" strokecolor="#afabab" strokeweight="1pt">
                <v:stroke joinstyle="miter"/>
                <v:textbox>
                  <w:txbxContent>
                    <w:p w14:paraId="779763AD" w14:textId="77777777" w:rsidR="00DE5EAA" w:rsidRDefault="008D051A" w:rsidP="00DE5EAA">
                      <w:pPr>
                        <w:jc w:val="center"/>
                      </w:pPr>
                      <w:hyperlink r:id="rId9" w:history="1">
                        <w:r w:rsidR="00DE5EAA" w:rsidRPr="00C12C29">
                          <w:rPr>
                            <w:rStyle w:val="Hiperhivatkozs"/>
                            <w:rFonts w:ascii="Arial Nova" w:hAnsi="Arial Nova"/>
                            <w:sz w:val="28"/>
                            <w:szCs w:val="28"/>
                          </w:rPr>
                          <w:t>Android Applikáció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Pr="00DE5EA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34506" wp14:editId="052BF656">
                <wp:simplePos x="0" y="0"/>
                <wp:positionH relativeFrom="margin">
                  <wp:posOffset>367665</wp:posOffset>
                </wp:positionH>
                <wp:positionV relativeFrom="paragraph">
                  <wp:posOffset>24888</wp:posOffset>
                </wp:positionV>
                <wp:extent cx="2410691" cy="368135"/>
                <wp:effectExtent l="0" t="0" r="27940" b="13335"/>
                <wp:wrapNone/>
                <wp:docPr id="4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368135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F333E3" w14:textId="77777777" w:rsidR="00DE5EAA" w:rsidRDefault="00B23009" w:rsidP="00DE5EAA">
                            <w:pPr>
                              <w:jc w:val="center"/>
                            </w:pPr>
                            <w:hyperlink r:id="rId10" w:history="1">
                              <w:r w:rsidR="00DE5EAA" w:rsidRPr="00C12C29">
                                <w:rPr>
                                  <w:rStyle w:val="Hiperhivatkozs"/>
                                  <w:rFonts w:ascii="Arial Nova" w:hAnsi="Arial Nova"/>
                                  <w:sz w:val="28"/>
                                  <w:szCs w:val="28"/>
                                </w:rPr>
                                <w:t>IOS Applikáció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734506" id="Téglalap: lekerekített 4" o:spid="_x0000_s1027" style="position:absolute;left:0;text-align:left;margin-left:28.95pt;margin-top:1.95pt;width:189.8pt;height:29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" fillcolor="#afabab" strokecolor="#afabab" strokeweight="1pt">
                <v:stroke joinstyle="miter"/>
                <v:textbox>
                  <w:txbxContent>
                    <w:p w14:paraId="43F333E3" w14:textId="77777777" w:rsidR="00DE5EAA" w:rsidRDefault="008D051A" w:rsidP="00DE5EAA">
                      <w:pPr>
                        <w:jc w:val="center"/>
                      </w:pPr>
                      <w:hyperlink r:id="rId11" w:history="1">
                        <w:r w:rsidR="00DE5EAA" w:rsidRPr="00C12C29">
                          <w:rPr>
                            <w:rStyle w:val="Hiperhivatkozs"/>
                            <w:rFonts w:ascii="Arial Nova" w:hAnsi="Arial Nova"/>
                            <w:sz w:val="28"/>
                            <w:szCs w:val="28"/>
                          </w:rPr>
                          <w:t>IOS Applikáció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1ECCA6" w14:textId="77777777" w:rsidR="00DE5EAA" w:rsidRPr="00DE5EAA" w:rsidRDefault="00DE5EAA" w:rsidP="00D736DA">
      <w:pPr>
        <w:spacing w:after="0"/>
        <w:ind w:firstLine="284"/>
        <w:jc w:val="both"/>
        <w:rPr>
          <w:rFonts w:cstheme="minorHAnsi"/>
          <w:b/>
          <w:bCs/>
        </w:rPr>
      </w:pPr>
    </w:p>
    <w:p w14:paraId="459DEB6C" w14:textId="77777777" w:rsidR="00DE5EAA" w:rsidRPr="00DE5EAA" w:rsidRDefault="00DE5EAA" w:rsidP="00D736DA">
      <w:pPr>
        <w:spacing w:after="0"/>
        <w:ind w:firstLine="284"/>
        <w:jc w:val="both"/>
        <w:rPr>
          <w:rFonts w:cstheme="minorHAnsi"/>
        </w:rPr>
      </w:pPr>
    </w:p>
    <w:p w14:paraId="565D7675" w14:textId="77777777" w:rsidR="00DE5EAA" w:rsidRPr="00DE5EAA" w:rsidRDefault="00DE5EAA" w:rsidP="00D736DA">
      <w:pPr>
        <w:spacing w:after="0"/>
        <w:jc w:val="both"/>
        <w:rPr>
          <w:rFonts w:cstheme="minorHAnsi"/>
        </w:rPr>
      </w:pPr>
      <w:r w:rsidRPr="00DE5EAA">
        <w:rPr>
          <w:rFonts w:cstheme="minorHAnsi"/>
        </w:rPr>
        <w:t>Az applikáció honlapról is elérhető, ezért nem mobil eszközről is használható. A honlap elérhetősége: v-go.hu „Web-applikáció”</w:t>
      </w:r>
    </w:p>
    <w:p w14:paraId="5A9659BE" w14:textId="77777777" w:rsidR="00DE5EAA" w:rsidRPr="00DE5EAA" w:rsidRDefault="00DE5EAA" w:rsidP="00D736DA">
      <w:pPr>
        <w:spacing w:after="0"/>
        <w:jc w:val="both"/>
        <w:rPr>
          <w:rFonts w:cstheme="minorHAnsi"/>
        </w:rPr>
      </w:pPr>
      <w:r w:rsidRPr="00DE5EA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95FE2A" wp14:editId="4F443838">
                <wp:simplePos x="0" y="0"/>
                <wp:positionH relativeFrom="margin">
                  <wp:posOffset>1962150</wp:posOffset>
                </wp:positionH>
                <wp:positionV relativeFrom="paragraph">
                  <wp:posOffset>113030</wp:posOffset>
                </wp:positionV>
                <wp:extent cx="1800000" cy="368135"/>
                <wp:effectExtent l="0" t="0" r="10160" b="13335"/>
                <wp:wrapNone/>
                <wp:docPr id="5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8135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59D6C2" w14:textId="77777777" w:rsidR="00DE5EAA" w:rsidRDefault="00B23009" w:rsidP="00DE5EAA">
                            <w:pPr>
                              <w:jc w:val="center"/>
                            </w:pPr>
                            <w:hyperlink r:id="rId12" w:history="1">
                              <w:r w:rsidR="00DE5EAA" w:rsidRPr="00A05350">
                                <w:rPr>
                                  <w:rStyle w:val="Hiperhivatkozs"/>
                                  <w:rFonts w:ascii="Arial Nova" w:hAnsi="Arial Nova"/>
                                  <w:sz w:val="28"/>
                                  <w:szCs w:val="28"/>
                                </w:rPr>
                                <w:t>Web Applikáció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95FE2A" id="Téglalap: lekerekített 5" o:spid="_x0000_s1028" style="position:absolute;left:0;text-align:left;margin-left:154.5pt;margin-top:8.9pt;width:141.75pt;height:29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" fillcolor="#afabab" strokecolor="#afabab" strokeweight="1pt">
                <v:stroke joinstyle="miter"/>
                <v:textbox>
                  <w:txbxContent>
                    <w:p w14:paraId="6359D6C2" w14:textId="77777777" w:rsidR="00DE5EAA" w:rsidRDefault="008D051A" w:rsidP="00DE5EAA">
                      <w:pPr>
                        <w:jc w:val="center"/>
                      </w:pPr>
                      <w:hyperlink r:id="rId13" w:history="1">
                        <w:r w:rsidR="00DE5EAA" w:rsidRPr="00A05350">
                          <w:rPr>
                            <w:rStyle w:val="Hiperhivatkozs"/>
                            <w:rFonts w:ascii="Arial Nova" w:hAnsi="Arial Nova"/>
                            <w:sz w:val="28"/>
                            <w:szCs w:val="28"/>
                          </w:rPr>
                          <w:t>Web Applikáció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FDB5CC" w14:textId="77777777" w:rsidR="00DE5EAA" w:rsidRPr="00DE5EAA" w:rsidRDefault="00DE5EAA" w:rsidP="00D736DA">
      <w:pPr>
        <w:spacing w:after="0"/>
        <w:jc w:val="both"/>
        <w:rPr>
          <w:rFonts w:cstheme="minorHAnsi"/>
        </w:rPr>
      </w:pPr>
    </w:p>
    <w:p w14:paraId="243442E8" w14:textId="77777777" w:rsidR="00DE5EAA" w:rsidRPr="00DE5EAA" w:rsidRDefault="00DE5EAA" w:rsidP="00D736DA">
      <w:pPr>
        <w:spacing w:after="0"/>
        <w:jc w:val="both"/>
        <w:rPr>
          <w:rFonts w:cstheme="minorHAnsi"/>
        </w:rPr>
      </w:pPr>
    </w:p>
    <w:p w14:paraId="03F77210" w14:textId="77777777" w:rsidR="00DE5EAA" w:rsidRPr="00DE5EAA" w:rsidRDefault="00DE5EAA" w:rsidP="00D736DA">
      <w:pPr>
        <w:spacing w:after="0"/>
        <w:jc w:val="both"/>
        <w:rPr>
          <w:rFonts w:cstheme="minorHAnsi"/>
        </w:rPr>
      </w:pPr>
    </w:p>
    <w:p w14:paraId="46DF70A2" w14:textId="5EFFA617" w:rsidR="00DE5EAA" w:rsidRPr="00DE5EAA" w:rsidRDefault="00DE5EAA" w:rsidP="00D736DA">
      <w:pPr>
        <w:spacing w:after="0"/>
        <w:jc w:val="both"/>
        <w:rPr>
          <w:rFonts w:cstheme="minorHAnsi"/>
          <w:b/>
          <w:bCs/>
          <w:sz w:val="24"/>
          <w:szCs w:val="24"/>
        </w:rPr>
      </w:pPr>
      <w:bookmarkStart w:id="1" w:name="_Hlk93411984"/>
      <w:r w:rsidRPr="00DE5EAA">
        <w:rPr>
          <w:rFonts w:cstheme="minorHAnsi"/>
          <w:b/>
          <w:bCs/>
          <w:sz w:val="24"/>
          <w:szCs w:val="24"/>
        </w:rPr>
        <w:t>A tanulmányi versenyre való jelentkezés módja:</w:t>
      </w:r>
      <w:bookmarkEnd w:id="1"/>
    </w:p>
    <w:p w14:paraId="551933C4" w14:textId="56FF329B" w:rsidR="00DE5EAA" w:rsidRDefault="00DE5EAA" w:rsidP="00D736DA">
      <w:pPr>
        <w:spacing w:after="0"/>
        <w:jc w:val="both"/>
        <w:rPr>
          <w:rFonts w:cstheme="minorHAnsi"/>
          <w:sz w:val="24"/>
          <w:szCs w:val="24"/>
        </w:rPr>
      </w:pPr>
      <w:r w:rsidRPr="00DE5EAA">
        <w:rPr>
          <w:rFonts w:cstheme="minorHAnsi"/>
          <w:sz w:val="24"/>
          <w:szCs w:val="24"/>
        </w:rPr>
        <w:t>Jelentkezni a V-GO mobil vagy webes (honlapos) applikáción keresztül történő regisztrációval lehet. Az applikáció leírása a felhívás mellékleteként érhető el. A regisztráció egyben a versenyre történő jelentkezést is jelenti. A jelentkezést (</w:t>
      </w:r>
      <w:proofErr w:type="spellStart"/>
      <w:r w:rsidRPr="00DE5EAA">
        <w:rPr>
          <w:rFonts w:cstheme="minorHAnsi"/>
          <w:sz w:val="24"/>
          <w:szCs w:val="24"/>
        </w:rPr>
        <w:t>regisztrácót</w:t>
      </w:r>
      <w:proofErr w:type="spellEnd"/>
      <w:r w:rsidRPr="00DE5EAA">
        <w:rPr>
          <w:rFonts w:cstheme="minorHAnsi"/>
          <w:sz w:val="24"/>
          <w:szCs w:val="24"/>
        </w:rPr>
        <w:t>) követően a megadott e-</w:t>
      </w:r>
    </w:p>
    <w:p w14:paraId="04F0BFC3" w14:textId="48A74BF1" w:rsidR="00DE5EAA" w:rsidRPr="00DE5EAA" w:rsidRDefault="00DE5EAA" w:rsidP="00D736DA">
      <w:pPr>
        <w:spacing w:after="0"/>
        <w:jc w:val="both"/>
        <w:rPr>
          <w:rFonts w:cstheme="minorHAnsi"/>
          <w:sz w:val="24"/>
          <w:szCs w:val="24"/>
        </w:rPr>
      </w:pPr>
      <w:r w:rsidRPr="00DE5EAA">
        <w:rPr>
          <w:rFonts w:cstheme="minorHAnsi"/>
          <w:sz w:val="24"/>
          <w:szCs w:val="24"/>
        </w:rPr>
        <w:t xml:space="preserve">mail címre visszaigazolás érkezik. Ezt követően jelenik meg az applikációban </w:t>
      </w:r>
      <w:r w:rsidRPr="00DE5EAA">
        <w:rPr>
          <w:rFonts w:cstheme="minorHAnsi"/>
          <w:b/>
          <w:bCs/>
          <w:sz w:val="24"/>
          <w:szCs w:val="24"/>
        </w:rPr>
        <w:t>Pécs diák klímatudatossági menedzsere – 2022”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E5EAA">
        <w:rPr>
          <w:rFonts w:cstheme="minorHAnsi"/>
          <w:sz w:val="24"/>
          <w:szCs w:val="24"/>
        </w:rPr>
        <w:t xml:space="preserve">küldetés (továbbiakban Küldetés), amelyet a tanulmányi versenyen való részvételhez teljesíteni kell. </w:t>
      </w:r>
    </w:p>
    <w:p w14:paraId="4FE0998E" w14:textId="41647767" w:rsidR="00DE5EAA" w:rsidRDefault="00DE5EAA" w:rsidP="00D736DA">
      <w:pPr>
        <w:spacing w:after="0"/>
        <w:jc w:val="both"/>
        <w:rPr>
          <w:rFonts w:cstheme="minorHAnsi"/>
          <w:sz w:val="24"/>
          <w:szCs w:val="24"/>
        </w:rPr>
      </w:pPr>
      <w:r w:rsidRPr="00DE5EAA">
        <w:rPr>
          <w:rFonts w:cstheme="minorHAnsi"/>
          <w:sz w:val="24"/>
          <w:szCs w:val="24"/>
        </w:rPr>
        <w:t>A megjelenő teszt (Küldetés) kitöltése és elküldése a tanulmányi verseny teljesítését jelenti, azaz a jelentkező részt vett a tanulmányi versenyen.</w:t>
      </w:r>
    </w:p>
    <w:p w14:paraId="4645707A" w14:textId="70F8CBCA" w:rsidR="000C72D7" w:rsidRDefault="000C72D7" w:rsidP="00D736DA">
      <w:pPr>
        <w:spacing w:after="0"/>
        <w:jc w:val="both"/>
        <w:rPr>
          <w:rFonts w:cstheme="minorHAnsi"/>
          <w:sz w:val="24"/>
          <w:szCs w:val="24"/>
        </w:rPr>
      </w:pPr>
    </w:p>
    <w:p w14:paraId="13AEEB90" w14:textId="77777777" w:rsidR="000C72D7" w:rsidRPr="00DE5EAA" w:rsidRDefault="000C72D7" w:rsidP="00D736DA">
      <w:pPr>
        <w:spacing w:after="0"/>
        <w:jc w:val="both"/>
        <w:rPr>
          <w:rFonts w:cstheme="minorHAnsi"/>
          <w:sz w:val="24"/>
          <w:szCs w:val="24"/>
        </w:rPr>
      </w:pPr>
    </w:p>
    <w:p w14:paraId="766FC93B" w14:textId="77777777" w:rsidR="00DE5EAA" w:rsidRPr="00DE5EAA" w:rsidRDefault="00DE5EAA" w:rsidP="00D736DA">
      <w:pPr>
        <w:spacing w:after="0"/>
        <w:jc w:val="both"/>
        <w:rPr>
          <w:rFonts w:cstheme="minorHAnsi"/>
          <w:sz w:val="24"/>
          <w:szCs w:val="24"/>
        </w:rPr>
      </w:pPr>
    </w:p>
    <w:p w14:paraId="3987C4CF" w14:textId="77777777" w:rsidR="00DE5EAA" w:rsidRPr="00DE5EAA" w:rsidRDefault="00DE5EAA" w:rsidP="00D736DA">
      <w:pPr>
        <w:pStyle w:val="Cmsor2"/>
        <w:numPr>
          <w:ilvl w:val="1"/>
          <w:numId w:val="16"/>
        </w:numPr>
        <w:spacing w:before="0" w:line="276" w:lineRule="auto"/>
        <w:rPr>
          <w:rFonts w:asciiTheme="minorHAnsi" w:hAnsiTheme="minorHAnsi" w:cstheme="minorHAnsi"/>
        </w:rPr>
      </w:pPr>
      <w:r w:rsidRPr="00DE5EAA">
        <w:rPr>
          <w:rFonts w:asciiTheme="minorHAnsi" w:hAnsiTheme="minorHAnsi" w:cstheme="minorHAnsi"/>
        </w:rPr>
        <w:t>Offline kérdőív kitöltésével</w:t>
      </w:r>
    </w:p>
    <w:p w14:paraId="28961417" w14:textId="77777777" w:rsidR="00DE5EAA" w:rsidRPr="00DE5EAA" w:rsidRDefault="00DE5EAA" w:rsidP="00D736DA">
      <w:pPr>
        <w:spacing w:after="0"/>
        <w:rPr>
          <w:rFonts w:cstheme="minorHAnsi"/>
          <w:sz w:val="24"/>
          <w:szCs w:val="24"/>
        </w:rPr>
      </w:pPr>
    </w:p>
    <w:p w14:paraId="208D767F" w14:textId="736F8BF6" w:rsidR="00DE5EAA" w:rsidRPr="00DE5EAA" w:rsidRDefault="00DE5EAA" w:rsidP="00D736DA">
      <w:pPr>
        <w:spacing w:after="0"/>
        <w:jc w:val="both"/>
        <w:rPr>
          <w:rFonts w:cstheme="minorHAnsi"/>
          <w:sz w:val="24"/>
          <w:szCs w:val="24"/>
        </w:rPr>
      </w:pPr>
      <w:r w:rsidRPr="00DE5EAA">
        <w:rPr>
          <w:rFonts w:cstheme="minorHAnsi"/>
          <w:sz w:val="24"/>
          <w:szCs w:val="24"/>
        </w:rPr>
        <w:t>Erre akkor van lehetőség, ha egy iskola és/vagy az ott tanulók nem rendelkez</w:t>
      </w:r>
      <w:r>
        <w:rPr>
          <w:rFonts w:cstheme="minorHAnsi"/>
          <w:sz w:val="24"/>
          <w:szCs w:val="24"/>
        </w:rPr>
        <w:t>nek</w:t>
      </w:r>
      <w:r w:rsidRPr="00DE5EAA">
        <w:rPr>
          <w:rFonts w:cstheme="minorHAnsi"/>
          <w:sz w:val="24"/>
          <w:szCs w:val="24"/>
        </w:rPr>
        <w:t xml:space="preserve"> elegendő, Internet hozzáféréssel bíró IT eszközzel (PC, laptop, mobiltelefon, tablet stb.). </w:t>
      </w:r>
    </w:p>
    <w:p w14:paraId="6E07AC31" w14:textId="77777777" w:rsidR="00DE5EAA" w:rsidRPr="00DE5EAA" w:rsidRDefault="00DE5EAA" w:rsidP="00D736D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78EA72D" w14:textId="195954A1" w:rsidR="00DE5EAA" w:rsidRPr="00DE5EAA" w:rsidRDefault="00DE5EAA" w:rsidP="00D736D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E5EAA">
        <w:rPr>
          <w:rFonts w:cstheme="minorHAnsi"/>
          <w:b/>
          <w:bCs/>
          <w:sz w:val="24"/>
          <w:szCs w:val="24"/>
        </w:rPr>
        <w:t>A tanulmányi versenyre való jelentkezés módja:</w:t>
      </w:r>
    </w:p>
    <w:p w14:paraId="05D45A2B" w14:textId="648548B2" w:rsidR="00DE5EAA" w:rsidRPr="00DE5EAA" w:rsidRDefault="00DE5EAA" w:rsidP="00D736DA">
      <w:pPr>
        <w:spacing w:after="0"/>
        <w:jc w:val="both"/>
        <w:rPr>
          <w:rFonts w:cstheme="minorHAnsi"/>
          <w:sz w:val="24"/>
          <w:szCs w:val="24"/>
        </w:rPr>
      </w:pPr>
      <w:r w:rsidRPr="00DE5EAA">
        <w:rPr>
          <w:rFonts w:cstheme="minorHAnsi"/>
          <w:sz w:val="24"/>
          <w:szCs w:val="24"/>
        </w:rPr>
        <w:t xml:space="preserve">Először az intézmény jelzi részvételi szándékát a vizorzok1.0@gmail.com címen, a tárgyban megjelölve </w:t>
      </w:r>
      <w:r>
        <w:rPr>
          <w:rFonts w:cstheme="minorHAnsi"/>
          <w:sz w:val="24"/>
          <w:szCs w:val="24"/>
        </w:rPr>
        <w:t>„</w:t>
      </w:r>
      <w:r w:rsidRPr="00DE5EAA">
        <w:rPr>
          <w:rFonts w:cstheme="minorHAnsi"/>
          <w:b/>
          <w:bCs/>
          <w:sz w:val="24"/>
          <w:szCs w:val="24"/>
        </w:rPr>
        <w:t>Pécs diák klímatudatossági menedzsere – 2022”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Pr="00DE5EAA">
        <w:rPr>
          <w:rFonts w:cstheme="minorHAnsi"/>
          <w:sz w:val="24"/>
          <w:szCs w:val="24"/>
        </w:rPr>
        <w:t>A papír alapon biztosított tesztlapon a jelentkezési adatok megadását követően megjelenő kérdésekre történő válaszadással vesz részt a tanuló a versenyen. A kitöltött tesztlapokat az iskola által kijelölt pedagógus juttatja el a felhívás kiírójához.</w:t>
      </w:r>
    </w:p>
    <w:p w14:paraId="51E25E95" w14:textId="77777777" w:rsidR="00131F24" w:rsidRPr="00DE5EAA" w:rsidRDefault="00131F24" w:rsidP="00D736D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627E704" w14:textId="12703A02" w:rsidR="005148A1" w:rsidRPr="00DE5EAA" w:rsidRDefault="005148A1" w:rsidP="00D736DA">
      <w:pPr>
        <w:pStyle w:val="Cmsor1"/>
        <w:numPr>
          <w:ilvl w:val="0"/>
          <w:numId w:val="16"/>
        </w:numPr>
        <w:spacing w:before="0" w:line="276" w:lineRule="auto"/>
        <w:rPr>
          <w:rFonts w:cstheme="minorHAnsi"/>
        </w:rPr>
      </w:pPr>
      <w:r w:rsidRPr="00DE5EAA">
        <w:rPr>
          <w:rFonts w:cstheme="minorHAnsi"/>
        </w:rPr>
        <w:t xml:space="preserve">Határidők, a tanulmányi verseny időtartama </w:t>
      </w:r>
    </w:p>
    <w:p w14:paraId="78D6D9E3" w14:textId="77777777" w:rsidR="005148A1" w:rsidRPr="00DE5EAA" w:rsidRDefault="005148A1" w:rsidP="00D736DA">
      <w:pPr>
        <w:spacing w:after="0"/>
        <w:jc w:val="both"/>
        <w:rPr>
          <w:rFonts w:cstheme="minorHAnsi"/>
          <w:sz w:val="24"/>
          <w:szCs w:val="24"/>
        </w:rPr>
      </w:pPr>
    </w:p>
    <w:p w14:paraId="56D8DEBE" w14:textId="47FFEEDB" w:rsidR="0021541F" w:rsidRPr="00DE5EAA" w:rsidRDefault="001B19C4" w:rsidP="00D736DA">
      <w:pPr>
        <w:spacing w:after="0"/>
        <w:jc w:val="both"/>
        <w:rPr>
          <w:rFonts w:cstheme="minorHAnsi"/>
          <w:sz w:val="24"/>
          <w:szCs w:val="24"/>
        </w:rPr>
      </w:pPr>
      <w:r w:rsidRPr="00DE5EAA">
        <w:rPr>
          <w:rFonts w:cstheme="minorHAnsi"/>
          <w:sz w:val="24"/>
          <w:szCs w:val="24"/>
        </w:rPr>
        <w:t xml:space="preserve">A </w:t>
      </w:r>
      <w:r w:rsidR="0055173C" w:rsidRPr="00DE5EAA">
        <w:rPr>
          <w:rFonts w:cstheme="minorHAnsi"/>
          <w:b/>
          <w:bCs/>
          <w:sz w:val="24"/>
          <w:szCs w:val="24"/>
        </w:rPr>
        <w:t xml:space="preserve">„Pécs diák klímatudatossági menedzsere – 2022” </w:t>
      </w:r>
      <w:r w:rsidRPr="000935BC">
        <w:rPr>
          <w:rFonts w:cstheme="minorHAnsi"/>
          <w:sz w:val="24"/>
          <w:szCs w:val="24"/>
        </w:rPr>
        <w:t xml:space="preserve">küldetés tesztje </w:t>
      </w:r>
      <w:r w:rsidR="004160DF" w:rsidRPr="000935BC">
        <w:rPr>
          <w:rFonts w:cstheme="minorHAnsi"/>
          <w:sz w:val="24"/>
          <w:szCs w:val="24"/>
        </w:rPr>
        <w:t>202</w:t>
      </w:r>
      <w:r w:rsidR="000935BC" w:rsidRPr="000935BC">
        <w:rPr>
          <w:rFonts w:cstheme="minorHAnsi"/>
          <w:sz w:val="24"/>
          <w:szCs w:val="24"/>
        </w:rPr>
        <w:t>2</w:t>
      </w:r>
      <w:r w:rsidR="00A65701" w:rsidRPr="000935BC">
        <w:rPr>
          <w:rFonts w:cstheme="minorHAnsi"/>
          <w:sz w:val="24"/>
          <w:szCs w:val="24"/>
        </w:rPr>
        <w:t>.</w:t>
      </w:r>
      <w:r w:rsidR="000935BC" w:rsidRPr="000935BC">
        <w:rPr>
          <w:rFonts w:cstheme="minorHAnsi"/>
          <w:sz w:val="24"/>
          <w:szCs w:val="24"/>
        </w:rPr>
        <w:t xml:space="preserve"> szeptember 30</w:t>
      </w:r>
      <w:r w:rsidR="0055173C" w:rsidRPr="000935BC">
        <w:rPr>
          <w:rFonts w:cstheme="minorHAnsi"/>
          <w:sz w:val="24"/>
          <w:szCs w:val="24"/>
        </w:rPr>
        <w:t xml:space="preserve"> </w:t>
      </w:r>
      <w:r w:rsidR="004160DF" w:rsidRPr="000935BC">
        <w:rPr>
          <w:rFonts w:cstheme="minorHAnsi"/>
          <w:sz w:val="24"/>
          <w:szCs w:val="24"/>
        </w:rPr>
        <w:t>-</w:t>
      </w:r>
      <w:proofErr w:type="spellStart"/>
      <w:r w:rsidR="004160DF" w:rsidRPr="000935BC">
        <w:rPr>
          <w:rFonts w:cstheme="minorHAnsi"/>
          <w:sz w:val="24"/>
          <w:szCs w:val="24"/>
        </w:rPr>
        <w:t>ig</w:t>
      </w:r>
      <w:proofErr w:type="spellEnd"/>
      <w:r w:rsidR="004160DF" w:rsidRPr="000935BC">
        <w:rPr>
          <w:rFonts w:cstheme="minorHAnsi"/>
          <w:sz w:val="24"/>
          <w:szCs w:val="24"/>
        </w:rPr>
        <w:t xml:space="preserve"> tölthető ki</w:t>
      </w:r>
      <w:r w:rsidR="00DA3073" w:rsidRPr="000935BC">
        <w:rPr>
          <w:rFonts w:cstheme="minorHAnsi"/>
          <w:sz w:val="24"/>
          <w:szCs w:val="24"/>
        </w:rPr>
        <w:t>.</w:t>
      </w:r>
      <w:r w:rsidR="00DA3073" w:rsidRPr="00DE5EAA">
        <w:rPr>
          <w:rFonts w:cstheme="minorHAnsi"/>
          <w:sz w:val="24"/>
          <w:szCs w:val="24"/>
        </w:rPr>
        <w:t xml:space="preserve"> </w:t>
      </w:r>
    </w:p>
    <w:p w14:paraId="17DD3B63" w14:textId="010BD83C" w:rsidR="000B7075" w:rsidRPr="00DE5EAA" w:rsidRDefault="000B7075" w:rsidP="00D736DA">
      <w:pPr>
        <w:spacing w:after="0"/>
        <w:jc w:val="both"/>
        <w:rPr>
          <w:rFonts w:cstheme="minorHAnsi"/>
          <w:sz w:val="24"/>
          <w:szCs w:val="24"/>
        </w:rPr>
      </w:pPr>
      <w:r w:rsidRPr="00DE5EAA">
        <w:rPr>
          <w:rFonts w:cstheme="minorHAnsi"/>
          <w:sz w:val="24"/>
          <w:szCs w:val="24"/>
        </w:rPr>
        <w:t xml:space="preserve">A verseny </w:t>
      </w:r>
      <w:r w:rsidRPr="000935BC">
        <w:rPr>
          <w:rFonts w:cstheme="minorHAnsi"/>
          <w:sz w:val="24"/>
          <w:szCs w:val="24"/>
        </w:rPr>
        <w:t>időtartama:</w:t>
      </w:r>
      <w:r w:rsidR="004160DF" w:rsidRPr="000935BC">
        <w:rPr>
          <w:rFonts w:cstheme="minorHAnsi"/>
          <w:sz w:val="24"/>
          <w:szCs w:val="24"/>
        </w:rPr>
        <w:t xml:space="preserve"> 202</w:t>
      </w:r>
      <w:r w:rsidR="000935BC" w:rsidRPr="000935BC">
        <w:rPr>
          <w:rFonts w:cstheme="minorHAnsi"/>
          <w:sz w:val="24"/>
          <w:szCs w:val="24"/>
        </w:rPr>
        <w:t>2</w:t>
      </w:r>
      <w:r w:rsidR="004160DF" w:rsidRPr="000935BC">
        <w:rPr>
          <w:rFonts w:cstheme="minorHAnsi"/>
          <w:sz w:val="24"/>
          <w:szCs w:val="24"/>
        </w:rPr>
        <w:t>.</w:t>
      </w:r>
      <w:r w:rsidR="000935BC" w:rsidRPr="000935BC">
        <w:rPr>
          <w:rFonts w:cstheme="minorHAnsi"/>
          <w:sz w:val="24"/>
          <w:szCs w:val="24"/>
        </w:rPr>
        <w:t xml:space="preserve"> </w:t>
      </w:r>
      <w:r w:rsidR="00906452">
        <w:rPr>
          <w:rFonts w:cstheme="minorHAnsi"/>
          <w:sz w:val="24"/>
          <w:szCs w:val="24"/>
        </w:rPr>
        <w:t>április 25</w:t>
      </w:r>
      <w:r w:rsidR="000935BC" w:rsidRPr="000935BC">
        <w:rPr>
          <w:rFonts w:cstheme="minorHAnsi"/>
          <w:sz w:val="24"/>
          <w:szCs w:val="24"/>
        </w:rPr>
        <w:t xml:space="preserve"> – 2022. </w:t>
      </w:r>
      <w:r w:rsidR="00906452">
        <w:rPr>
          <w:rFonts w:cstheme="minorHAnsi"/>
          <w:sz w:val="24"/>
          <w:szCs w:val="24"/>
        </w:rPr>
        <w:t xml:space="preserve">szeptember 30.  </w:t>
      </w:r>
    </w:p>
    <w:p w14:paraId="0F6505DF" w14:textId="77777777" w:rsidR="005148A1" w:rsidRPr="00DE5EAA" w:rsidRDefault="005148A1" w:rsidP="00D736DA">
      <w:pPr>
        <w:pStyle w:val="Listaszerbekezds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3936C181" w14:textId="0EFF430C" w:rsidR="005148A1" w:rsidRPr="00DE5EAA" w:rsidRDefault="005148A1" w:rsidP="00D736DA">
      <w:pPr>
        <w:pStyle w:val="Cmsor1"/>
        <w:numPr>
          <w:ilvl w:val="0"/>
          <w:numId w:val="16"/>
        </w:numPr>
        <w:spacing w:before="0" w:line="276" w:lineRule="auto"/>
        <w:rPr>
          <w:rFonts w:cstheme="minorHAnsi"/>
        </w:rPr>
      </w:pPr>
      <w:r w:rsidRPr="00DE5EAA">
        <w:rPr>
          <w:rFonts w:cstheme="minorHAnsi"/>
        </w:rPr>
        <w:t>Szülői hozzájárulás</w:t>
      </w:r>
    </w:p>
    <w:p w14:paraId="15211ED0" w14:textId="77777777" w:rsidR="005148A1" w:rsidRPr="00DE5EAA" w:rsidRDefault="005148A1" w:rsidP="00D736DA">
      <w:pPr>
        <w:pStyle w:val="Listaszerbekezds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4A265C1D" w14:textId="77777777" w:rsidR="00577A75" w:rsidRPr="000935BC" w:rsidRDefault="00577A75" w:rsidP="00D736D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935BC">
        <w:rPr>
          <w:rFonts w:cstheme="minorHAnsi"/>
          <w:b/>
          <w:bCs/>
          <w:sz w:val="24"/>
          <w:szCs w:val="24"/>
        </w:rPr>
        <w:t xml:space="preserve">Fontos tudni: ha 16 év alatti diák regisztrál, akkor szükség van a szülő hozzájárulására ahhoz, hogy részt vegyen a versenyben. </w:t>
      </w:r>
    </w:p>
    <w:p w14:paraId="0A4B8907" w14:textId="77777777" w:rsidR="00906452" w:rsidRDefault="000935BC" w:rsidP="00D736DA">
      <w:pPr>
        <w:spacing w:after="0"/>
        <w:jc w:val="both"/>
        <w:rPr>
          <w:rFonts w:cstheme="minorHAnsi"/>
          <w:sz w:val="24"/>
          <w:szCs w:val="24"/>
        </w:rPr>
      </w:pPr>
      <w:r w:rsidRPr="000935BC">
        <w:rPr>
          <w:rFonts w:cstheme="minorHAnsi"/>
          <w:sz w:val="24"/>
          <w:szCs w:val="24"/>
        </w:rPr>
        <w:t>A diákok a regisztráció során megadott e-mail címre automatikusan megkapják a szülői hozzájáruló nyilatkozatot. A szülő által kitöltött és aláírt dokumentumot fénykép formátumban fel kell tölteni az applikáció megfelelő helyére, amelynek elérhetősége: v-go-hu „Profilom/beállítások/szülői nyilatkozat feltöltése”.  A 16 éven aluli diákok a szülői nyilatkozat megérkezéséig is részt vehetnek a versenyben/teljesíthetik a küldetést, azonban az elért eredményük csak akkor lesz értékelve és díjazva, ha a kitöltött, aláírt szülői nyilatkozat az APP-</w:t>
      </w:r>
      <w:proofErr w:type="spellStart"/>
      <w:r w:rsidRPr="000935BC">
        <w:rPr>
          <w:rFonts w:cstheme="minorHAnsi"/>
          <w:sz w:val="24"/>
          <w:szCs w:val="24"/>
        </w:rPr>
        <w:t>ba</w:t>
      </w:r>
      <w:proofErr w:type="spellEnd"/>
      <w:r w:rsidRPr="000935BC">
        <w:rPr>
          <w:rFonts w:cstheme="minorHAnsi"/>
          <w:sz w:val="24"/>
          <w:szCs w:val="24"/>
        </w:rPr>
        <w:t xml:space="preserve"> feltöltésre kerül. </w:t>
      </w:r>
    </w:p>
    <w:p w14:paraId="0837765B" w14:textId="5870AB4B" w:rsidR="005148A1" w:rsidRDefault="00906452" w:rsidP="00D736D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</w:t>
      </w:r>
      <w:r w:rsidR="000935BC" w:rsidRPr="000935BC">
        <w:rPr>
          <w:rFonts w:cstheme="minorHAnsi"/>
          <w:sz w:val="24"/>
          <w:szCs w:val="24"/>
        </w:rPr>
        <w:t xml:space="preserve">fline részvétel esetében </w:t>
      </w:r>
      <w:r>
        <w:rPr>
          <w:rFonts w:cstheme="minorHAnsi"/>
          <w:sz w:val="24"/>
          <w:szCs w:val="24"/>
        </w:rPr>
        <w:t>minden, 18. életévét be nem töltött résztvevő esetében szükség van s</w:t>
      </w:r>
      <w:r w:rsidR="000935BC" w:rsidRPr="000935BC">
        <w:rPr>
          <w:rFonts w:cstheme="minorHAnsi"/>
          <w:sz w:val="24"/>
          <w:szCs w:val="24"/>
        </w:rPr>
        <w:t xml:space="preserve">zülői </w:t>
      </w:r>
      <w:r>
        <w:rPr>
          <w:rFonts w:cstheme="minorHAnsi"/>
          <w:sz w:val="24"/>
          <w:szCs w:val="24"/>
        </w:rPr>
        <w:t xml:space="preserve">hozzájáruló nyilatkozatra, amelyet a </w:t>
      </w:r>
      <w:r w:rsidR="000935BC" w:rsidRPr="000935BC">
        <w:rPr>
          <w:rFonts w:cstheme="minorHAnsi"/>
          <w:sz w:val="24"/>
          <w:szCs w:val="24"/>
        </w:rPr>
        <w:t>résztvevő iskolájába kell eljuttatni. Amennyiben ez nem történik meg legkésőbb a verseny időszak végéig, a regisztrációja és összes tevékenysége a rendszerből törlésre kerül.</w:t>
      </w:r>
    </w:p>
    <w:p w14:paraId="75684092" w14:textId="3B82298F" w:rsidR="000C72D7" w:rsidRDefault="000C72D7" w:rsidP="00D736DA">
      <w:pPr>
        <w:spacing w:after="0"/>
        <w:jc w:val="both"/>
        <w:rPr>
          <w:rFonts w:cstheme="minorHAnsi"/>
          <w:sz w:val="24"/>
          <w:szCs w:val="24"/>
        </w:rPr>
      </w:pPr>
    </w:p>
    <w:p w14:paraId="0B812AFE" w14:textId="755B1628" w:rsidR="000C72D7" w:rsidRDefault="000C72D7" w:rsidP="00D736DA">
      <w:pPr>
        <w:spacing w:after="0"/>
        <w:jc w:val="both"/>
        <w:rPr>
          <w:rFonts w:cstheme="minorHAnsi"/>
          <w:sz w:val="24"/>
          <w:szCs w:val="24"/>
        </w:rPr>
      </w:pPr>
    </w:p>
    <w:p w14:paraId="426DEC1A" w14:textId="0E0766C2" w:rsidR="000C72D7" w:rsidRDefault="000C72D7" w:rsidP="00D736DA">
      <w:pPr>
        <w:spacing w:after="0"/>
        <w:jc w:val="both"/>
        <w:rPr>
          <w:rFonts w:cstheme="minorHAnsi"/>
          <w:sz w:val="24"/>
          <w:szCs w:val="24"/>
        </w:rPr>
      </w:pPr>
    </w:p>
    <w:p w14:paraId="4CFDD4A0" w14:textId="40D2E826" w:rsidR="000C72D7" w:rsidRDefault="000C72D7" w:rsidP="00D736DA">
      <w:pPr>
        <w:spacing w:after="0"/>
        <w:jc w:val="both"/>
        <w:rPr>
          <w:rFonts w:cstheme="minorHAnsi"/>
          <w:sz w:val="24"/>
          <w:szCs w:val="24"/>
        </w:rPr>
      </w:pPr>
    </w:p>
    <w:p w14:paraId="7620D477" w14:textId="6483D130" w:rsidR="000C72D7" w:rsidRDefault="000C72D7" w:rsidP="00D736DA">
      <w:pPr>
        <w:spacing w:after="0"/>
        <w:jc w:val="both"/>
        <w:rPr>
          <w:rFonts w:cstheme="minorHAnsi"/>
          <w:sz w:val="24"/>
          <w:szCs w:val="24"/>
        </w:rPr>
      </w:pPr>
    </w:p>
    <w:p w14:paraId="2FFD174C" w14:textId="77777777" w:rsidR="000C72D7" w:rsidRDefault="000C72D7" w:rsidP="00D736DA">
      <w:pPr>
        <w:spacing w:after="0"/>
        <w:jc w:val="both"/>
        <w:rPr>
          <w:rFonts w:cstheme="minorHAnsi"/>
          <w:sz w:val="24"/>
          <w:szCs w:val="24"/>
        </w:rPr>
      </w:pPr>
    </w:p>
    <w:p w14:paraId="081E6770" w14:textId="77777777" w:rsidR="000935BC" w:rsidRPr="00DE5EAA" w:rsidRDefault="000935BC" w:rsidP="00D736DA">
      <w:pPr>
        <w:spacing w:after="0"/>
        <w:jc w:val="both"/>
        <w:rPr>
          <w:rFonts w:cstheme="minorHAnsi"/>
          <w:sz w:val="24"/>
          <w:szCs w:val="24"/>
        </w:rPr>
      </w:pPr>
    </w:p>
    <w:p w14:paraId="3A016565" w14:textId="5F761AC6" w:rsidR="005148A1" w:rsidRPr="00DE5EAA" w:rsidRDefault="00C27B71" w:rsidP="00D736DA">
      <w:pPr>
        <w:pStyle w:val="Cmsor1"/>
        <w:numPr>
          <w:ilvl w:val="0"/>
          <w:numId w:val="16"/>
        </w:numPr>
        <w:spacing w:before="0" w:line="276" w:lineRule="auto"/>
        <w:rPr>
          <w:rFonts w:cstheme="minorHAnsi"/>
        </w:rPr>
      </w:pPr>
      <w:r w:rsidRPr="00DE5EAA">
        <w:rPr>
          <w:rFonts w:cstheme="minorHAnsi"/>
        </w:rPr>
        <w:t>A tanulmányi versenyfelhívás e</w:t>
      </w:r>
      <w:r w:rsidR="00DA3073" w:rsidRPr="00DE5EAA">
        <w:rPr>
          <w:rFonts w:cstheme="minorHAnsi"/>
        </w:rPr>
        <w:t>lérhetősége</w:t>
      </w:r>
      <w:r w:rsidRPr="00DE5EAA">
        <w:rPr>
          <w:rFonts w:cstheme="minorHAnsi"/>
        </w:rPr>
        <w:t xml:space="preserve"> </w:t>
      </w:r>
    </w:p>
    <w:p w14:paraId="089994E0" w14:textId="77777777" w:rsidR="005148A1" w:rsidRPr="00DE5EAA" w:rsidRDefault="005148A1" w:rsidP="00D736D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96EC1E7" w14:textId="293EAC60" w:rsidR="00577A75" w:rsidRDefault="00685C42" w:rsidP="00D736DA">
      <w:pPr>
        <w:spacing w:after="0"/>
        <w:jc w:val="both"/>
        <w:rPr>
          <w:rFonts w:cstheme="minorHAnsi"/>
          <w:sz w:val="24"/>
          <w:szCs w:val="24"/>
        </w:rPr>
      </w:pPr>
      <w:hyperlink r:id="rId14" w:history="1">
        <w:r w:rsidRPr="00A6061C">
          <w:rPr>
            <w:rStyle w:val="Hiperhivatkozs"/>
            <w:rFonts w:cstheme="minorHAnsi"/>
            <w:sz w:val="24"/>
            <w:szCs w:val="24"/>
          </w:rPr>
          <w:t>https://pecs.hu/kehop-1-2-1-18-2019-00256/</w:t>
        </w:r>
      </w:hyperlink>
    </w:p>
    <w:p w14:paraId="58DAC24F" w14:textId="77777777" w:rsidR="00685C42" w:rsidRPr="00DE5EAA" w:rsidRDefault="00685C42" w:rsidP="00D736DA">
      <w:pPr>
        <w:spacing w:after="0"/>
        <w:jc w:val="both"/>
        <w:rPr>
          <w:rFonts w:cstheme="minorHAnsi"/>
          <w:sz w:val="24"/>
          <w:szCs w:val="24"/>
        </w:rPr>
      </w:pPr>
    </w:p>
    <w:p w14:paraId="1EE347A6" w14:textId="60F6F170" w:rsidR="005148A1" w:rsidRPr="00DE5EAA" w:rsidRDefault="00356F0D" w:rsidP="00D736DA">
      <w:pPr>
        <w:pStyle w:val="Cmsor1"/>
        <w:numPr>
          <w:ilvl w:val="0"/>
          <w:numId w:val="16"/>
        </w:numPr>
        <w:spacing w:before="0" w:line="276" w:lineRule="auto"/>
        <w:rPr>
          <w:rFonts w:cstheme="minorHAnsi"/>
        </w:rPr>
      </w:pPr>
      <w:r w:rsidRPr="00DE5EAA">
        <w:rPr>
          <w:rFonts w:cstheme="minorHAnsi"/>
        </w:rPr>
        <w:t xml:space="preserve">A </w:t>
      </w:r>
      <w:r w:rsidR="005148A1" w:rsidRPr="00DE5EAA">
        <w:rPr>
          <w:rFonts w:cstheme="minorHAnsi"/>
        </w:rPr>
        <w:t>tanulmányi verseny</w:t>
      </w:r>
      <w:r w:rsidRPr="00DE5EAA">
        <w:rPr>
          <w:rFonts w:cstheme="minorHAnsi"/>
        </w:rPr>
        <w:t>felhívás</w:t>
      </w:r>
      <w:r w:rsidR="005148A1" w:rsidRPr="00DE5EAA">
        <w:rPr>
          <w:rFonts w:cstheme="minorHAnsi"/>
        </w:rPr>
        <w:t xml:space="preserve"> </w:t>
      </w:r>
      <w:r w:rsidRPr="00DE5EAA">
        <w:rPr>
          <w:rFonts w:cstheme="minorHAnsi"/>
        </w:rPr>
        <w:t>dokumentum</w:t>
      </w:r>
      <w:r w:rsidR="005148A1" w:rsidRPr="00DE5EAA">
        <w:rPr>
          <w:rFonts w:cstheme="minorHAnsi"/>
        </w:rPr>
        <w:t>listája</w:t>
      </w:r>
    </w:p>
    <w:p w14:paraId="13D6A9EC" w14:textId="77777777" w:rsidR="005148A1" w:rsidRPr="00DE5EAA" w:rsidRDefault="005148A1" w:rsidP="00D736D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6D52429" w14:textId="1FE163E8" w:rsidR="005148A1" w:rsidRPr="00DE5EAA" w:rsidRDefault="005148A1" w:rsidP="00D736DA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DE5EAA">
        <w:rPr>
          <w:rFonts w:asciiTheme="minorHAnsi" w:hAnsiTheme="minorHAnsi" w:cstheme="minorHAnsi"/>
        </w:rPr>
        <w:t>tanulmányi verseny</w:t>
      </w:r>
      <w:r w:rsidR="00356F0D" w:rsidRPr="00DE5EAA">
        <w:rPr>
          <w:rFonts w:asciiTheme="minorHAnsi" w:hAnsiTheme="minorHAnsi" w:cstheme="minorHAnsi"/>
        </w:rPr>
        <w:t>felhívás,</w:t>
      </w:r>
    </w:p>
    <w:p w14:paraId="5AB05E81" w14:textId="2A00D563" w:rsidR="005148A1" w:rsidRPr="000935BC" w:rsidRDefault="0063257D" w:rsidP="00D736DA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DE5EAA">
        <w:rPr>
          <w:rFonts w:asciiTheme="minorHAnsi" w:hAnsiTheme="minorHAnsi" w:cstheme="minorHAnsi"/>
        </w:rPr>
        <w:t xml:space="preserve">a </w:t>
      </w:r>
      <w:r w:rsidR="00356F0D" w:rsidRPr="00DE5EAA">
        <w:rPr>
          <w:rFonts w:asciiTheme="minorHAnsi" w:hAnsiTheme="minorHAnsi" w:cstheme="minorHAnsi"/>
        </w:rPr>
        <w:t>V-GO applikáció letöltésének és használatának ismertetője,</w:t>
      </w:r>
    </w:p>
    <w:p w14:paraId="7819B7B9" w14:textId="0FAB8F17" w:rsidR="005148A1" w:rsidRDefault="00356F0D" w:rsidP="00D736DA">
      <w:pPr>
        <w:spacing w:after="0"/>
        <w:jc w:val="both"/>
        <w:rPr>
          <w:rFonts w:cstheme="minorHAnsi"/>
          <w:sz w:val="24"/>
          <w:szCs w:val="24"/>
        </w:rPr>
      </w:pPr>
      <w:r w:rsidRPr="00DE5EAA">
        <w:rPr>
          <w:rFonts w:cstheme="minorHAnsi"/>
          <w:sz w:val="24"/>
          <w:szCs w:val="24"/>
        </w:rPr>
        <w:t xml:space="preserve">A </w:t>
      </w:r>
      <w:r w:rsidR="00A65701" w:rsidRPr="00DE5EAA">
        <w:rPr>
          <w:rFonts w:cstheme="minorHAnsi"/>
          <w:sz w:val="24"/>
          <w:szCs w:val="24"/>
        </w:rPr>
        <w:t>d</w:t>
      </w:r>
      <w:r w:rsidRPr="00DE5EAA">
        <w:rPr>
          <w:rFonts w:cstheme="minorHAnsi"/>
          <w:sz w:val="24"/>
          <w:szCs w:val="24"/>
        </w:rPr>
        <w:t>okumentum</w:t>
      </w:r>
      <w:r w:rsidR="00A65701" w:rsidRPr="00DE5EAA">
        <w:rPr>
          <w:rFonts w:cstheme="minorHAnsi"/>
          <w:sz w:val="24"/>
          <w:szCs w:val="24"/>
        </w:rPr>
        <w:t>ok</w:t>
      </w:r>
      <w:r w:rsidRPr="00DE5EAA">
        <w:rPr>
          <w:rFonts w:cstheme="minorHAnsi"/>
          <w:sz w:val="24"/>
          <w:szCs w:val="24"/>
        </w:rPr>
        <w:t>ban található információkat együttesen kell figyelembe venni.</w:t>
      </w:r>
      <w:r w:rsidR="001B19C4" w:rsidRPr="00DE5EAA">
        <w:rPr>
          <w:rFonts w:cstheme="minorHAnsi"/>
          <w:sz w:val="24"/>
          <w:szCs w:val="24"/>
        </w:rPr>
        <w:t xml:space="preserve"> </w:t>
      </w:r>
    </w:p>
    <w:p w14:paraId="0449B25C" w14:textId="77777777" w:rsidR="00D736DA" w:rsidRPr="000935BC" w:rsidRDefault="00D736DA" w:rsidP="00D736DA">
      <w:pPr>
        <w:spacing w:after="0"/>
        <w:jc w:val="both"/>
        <w:rPr>
          <w:rFonts w:cstheme="minorHAnsi"/>
          <w:sz w:val="24"/>
          <w:szCs w:val="24"/>
        </w:rPr>
      </w:pPr>
    </w:p>
    <w:p w14:paraId="0EFDDFDD" w14:textId="20A5EEB5" w:rsidR="005E5E27" w:rsidRPr="00DE5EAA" w:rsidRDefault="001B19C4" w:rsidP="00D736DA">
      <w:pPr>
        <w:pStyle w:val="Cmsor1"/>
        <w:numPr>
          <w:ilvl w:val="0"/>
          <w:numId w:val="16"/>
        </w:numPr>
        <w:spacing w:before="0" w:line="276" w:lineRule="auto"/>
        <w:rPr>
          <w:rFonts w:cstheme="minorHAnsi"/>
        </w:rPr>
      </w:pPr>
      <w:r w:rsidRPr="00DE5EAA">
        <w:rPr>
          <w:rFonts w:cstheme="minorHAnsi"/>
        </w:rPr>
        <w:t>Az é</w:t>
      </w:r>
      <w:r w:rsidR="000B7075" w:rsidRPr="00DE5EAA">
        <w:rPr>
          <w:rFonts w:cstheme="minorHAnsi"/>
        </w:rPr>
        <w:t>rtékelés</w:t>
      </w:r>
      <w:r w:rsidR="00DA3073" w:rsidRPr="00DE5EAA">
        <w:rPr>
          <w:rFonts w:cstheme="minorHAnsi"/>
        </w:rPr>
        <w:t xml:space="preserve"> szempontjai</w:t>
      </w:r>
    </w:p>
    <w:p w14:paraId="18C35B4A" w14:textId="77777777" w:rsidR="00384BF6" w:rsidRPr="00DE5EAA" w:rsidRDefault="00384BF6" w:rsidP="00D736DA">
      <w:pPr>
        <w:spacing w:after="0"/>
        <w:rPr>
          <w:rFonts w:cstheme="minorHAnsi"/>
        </w:rPr>
      </w:pPr>
    </w:p>
    <w:p w14:paraId="6698CD32" w14:textId="77A7D336" w:rsidR="005E5E27" w:rsidRPr="00DE5EAA" w:rsidRDefault="00DA3073" w:rsidP="00D736DA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E5EAA">
        <w:rPr>
          <w:rFonts w:asciiTheme="minorHAnsi" w:hAnsiTheme="minorHAnsi" w:cstheme="minorHAnsi"/>
        </w:rPr>
        <w:t>jó válaszok aránya</w:t>
      </w:r>
      <w:r w:rsidR="00906452">
        <w:rPr>
          <w:rFonts w:asciiTheme="minorHAnsi" w:hAnsiTheme="minorHAnsi" w:cstheme="minorHAnsi"/>
        </w:rPr>
        <w:t xml:space="preserve"> és a </w:t>
      </w:r>
    </w:p>
    <w:p w14:paraId="08BEAF53" w14:textId="0E884ADA" w:rsidR="00DA3073" w:rsidRPr="00DE5EAA" w:rsidRDefault="0021541F" w:rsidP="00D736DA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E5EAA">
        <w:rPr>
          <w:rFonts w:asciiTheme="minorHAnsi" w:hAnsiTheme="minorHAnsi" w:cstheme="minorHAnsi"/>
        </w:rPr>
        <w:t xml:space="preserve">a </w:t>
      </w:r>
      <w:r w:rsidR="00DA3073" w:rsidRPr="00DE5EAA">
        <w:rPr>
          <w:rFonts w:asciiTheme="minorHAnsi" w:hAnsiTheme="minorHAnsi" w:cstheme="minorHAnsi"/>
        </w:rPr>
        <w:t>kitöltés időtartama</w:t>
      </w:r>
    </w:p>
    <w:p w14:paraId="2A3AFEFF" w14:textId="77777777" w:rsidR="005E5E27" w:rsidRPr="00DE5EAA" w:rsidRDefault="005E5E27" w:rsidP="00D736D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12133F1" w14:textId="41C482F3" w:rsidR="000B7075" w:rsidRPr="00DE5EAA" w:rsidRDefault="00066253" w:rsidP="00D736DA">
      <w:pPr>
        <w:pStyle w:val="Cmsor1"/>
        <w:numPr>
          <w:ilvl w:val="0"/>
          <w:numId w:val="16"/>
        </w:numPr>
        <w:spacing w:before="0" w:line="276" w:lineRule="auto"/>
        <w:rPr>
          <w:rFonts w:cstheme="minorHAnsi"/>
        </w:rPr>
      </w:pPr>
      <w:r>
        <w:rPr>
          <w:rFonts w:cstheme="minorHAnsi"/>
        </w:rPr>
        <w:t>Díjazás</w:t>
      </w:r>
      <w:r w:rsidR="008D4853">
        <w:rPr>
          <w:rFonts w:cstheme="minorHAnsi"/>
        </w:rPr>
        <w:t>, eredményhirdetés</w:t>
      </w:r>
      <w:r w:rsidR="000B7075" w:rsidRPr="00DE5EAA">
        <w:rPr>
          <w:rFonts w:cstheme="minorHAnsi"/>
        </w:rPr>
        <w:t xml:space="preserve"> </w:t>
      </w:r>
    </w:p>
    <w:p w14:paraId="1C09D8C2" w14:textId="77777777" w:rsidR="005E5E27" w:rsidRPr="00DE5EAA" w:rsidRDefault="005E5E27" w:rsidP="00D736DA">
      <w:pPr>
        <w:spacing w:after="0"/>
        <w:jc w:val="both"/>
        <w:rPr>
          <w:rFonts w:cstheme="minorHAnsi"/>
          <w:sz w:val="24"/>
          <w:szCs w:val="24"/>
        </w:rPr>
      </w:pPr>
    </w:p>
    <w:p w14:paraId="52817603" w14:textId="5A66B66D" w:rsidR="00066253" w:rsidRPr="00DE5EAA" w:rsidRDefault="00066253" w:rsidP="0006625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kolai tagozatonként (általános iskola felső tagozat, középiskola)</w:t>
      </w:r>
      <w:r w:rsidRPr="00DE5EAA">
        <w:rPr>
          <w:rFonts w:cstheme="minorHAnsi"/>
          <w:sz w:val="24"/>
          <w:szCs w:val="24"/>
        </w:rPr>
        <w:t xml:space="preserve"> az az első 3 versenyző kap </w:t>
      </w:r>
      <w:r>
        <w:rPr>
          <w:rFonts w:cstheme="minorHAnsi"/>
          <w:sz w:val="24"/>
          <w:szCs w:val="24"/>
        </w:rPr>
        <w:t>díjat</w:t>
      </w:r>
      <w:r w:rsidRPr="00DE5EAA">
        <w:rPr>
          <w:rFonts w:cstheme="minorHAnsi"/>
          <w:sz w:val="24"/>
          <w:szCs w:val="24"/>
        </w:rPr>
        <w:t>, aki</w:t>
      </w:r>
      <w:r>
        <w:rPr>
          <w:rFonts w:cstheme="minorHAnsi"/>
          <w:sz w:val="24"/>
          <w:szCs w:val="24"/>
        </w:rPr>
        <w:t>k</w:t>
      </w:r>
      <w:r w:rsidRPr="00DE5EAA">
        <w:rPr>
          <w:rFonts w:cstheme="minorHAnsi"/>
          <w:sz w:val="24"/>
          <w:szCs w:val="24"/>
        </w:rPr>
        <w:t xml:space="preserve"> a </w:t>
      </w:r>
      <w:r>
        <w:rPr>
          <w:rFonts w:cstheme="minorHAnsi"/>
          <w:sz w:val="24"/>
          <w:szCs w:val="24"/>
        </w:rPr>
        <w:t>legtöbb jó választ adták</w:t>
      </w:r>
      <w:r w:rsidRPr="00DE5EAA">
        <w:rPr>
          <w:rFonts w:cstheme="minorHAnsi"/>
          <w:sz w:val="24"/>
          <w:szCs w:val="24"/>
        </w:rPr>
        <w:t xml:space="preserve"> és </w:t>
      </w:r>
      <w:r>
        <w:rPr>
          <w:rFonts w:cstheme="minorHAnsi"/>
          <w:sz w:val="24"/>
          <w:szCs w:val="24"/>
        </w:rPr>
        <w:t xml:space="preserve">a </w:t>
      </w:r>
      <w:r w:rsidRPr="00DE5EAA">
        <w:rPr>
          <w:rFonts w:cstheme="minorHAnsi"/>
          <w:sz w:val="24"/>
          <w:szCs w:val="24"/>
        </w:rPr>
        <w:t>leg</w:t>
      </w:r>
      <w:r>
        <w:rPr>
          <w:rFonts w:cstheme="minorHAnsi"/>
          <w:sz w:val="24"/>
          <w:szCs w:val="24"/>
        </w:rPr>
        <w:t>rövidebb idő alatt töltötték ki a tesztet. A díjak vásárlási utalvány vagy tárgynyeremény formájában kerülnek átadásra.</w:t>
      </w:r>
      <w:r w:rsidRPr="00DE5EAA">
        <w:rPr>
          <w:rFonts w:cstheme="minorHAnsi"/>
          <w:sz w:val="24"/>
          <w:szCs w:val="24"/>
        </w:rPr>
        <w:t xml:space="preserve"> </w:t>
      </w:r>
    </w:p>
    <w:p w14:paraId="4C954F34" w14:textId="77777777" w:rsidR="00066253" w:rsidRDefault="00066253" w:rsidP="00D736DA">
      <w:pPr>
        <w:spacing w:after="0"/>
        <w:jc w:val="both"/>
        <w:rPr>
          <w:rFonts w:cstheme="minorHAnsi"/>
          <w:sz w:val="24"/>
          <w:szCs w:val="24"/>
          <w:highlight w:val="yellow"/>
        </w:rPr>
      </w:pPr>
    </w:p>
    <w:p w14:paraId="4F6CD1BC" w14:textId="312FB108" w:rsidR="002E57BC" w:rsidRPr="00DE5EAA" w:rsidRDefault="00D9633E" w:rsidP="00D736DA">
      <w:pPr>
        <w:spacing w:after="0"/>
        <w:jc w:val="both"/>
        <w:rPr>
          <w:rFonts w:cstheme="minorHAnsi"/>
          <w:sz w:val="24"/>
          <w:szCs w:val="24"/>
        </w:rPr>
      </w:pPr>
      <w:r w:rsidRPr="00906452">
        <w:rPr>
          <w:rFonts w:cstheme="minorHAnsi"/>
          <w:sz w:val="24"/>
          <w:szCs w:val="24"/>
        </w:rPr>
        <w:t>Az eredményhirdetésre</w:t>
      </w:r>
      <w:r w:rsidR="00906452" w:rsidRPr="00906452">
        <w:rPr>
          <w:rFonts w:cstheme="minorHAnsi"/>
          <w:sz w:val="24"/>
          <w:szCs w:val="24"/>
        </w:rPr>
        <w:t xml:space="preserve"> </w:t>
      </w:r>
      <w:r w:rsidRPr="00906452">
        <w:rPr>
          <w:rFonts w:cstheme="minorHAnsi"/>
          <w:sz w:val="24"/>
          <w:szCs w:val="24"/>
        </w:rPr>
        <w:t>a versenyt meghirdető szervezetek honlapjain</w:t>
      </w:r>
      <w:r w:rsidR="00906452" w:rsidRPr="00906452">
        <w:rPr>
          <w:rFonts w:cstheme="minorHAnsi"/>
          <w:sz w:val="24"/>
          <w:szCs w:val="24"/>
        </w:rPr>
        <w:t xml:space="preserve"> kerül</w:t>
      </w:r>
      <w:r w:rsidR="00906452">
        <w:rPr>
          <w:rFonts w:cstheme="minorHAnsi"/>
          <w:sz w:val="24"/>
          <w:szCs w:val="24"/>
        </w:rPr>
        <w:t xml:space="preserve"> sor.</w:t>
      </w:r>
      <w:r w:rsidRPr="00DE5EAA">
        <w:rPr>
          <w:rFonts w:cstheme="minorHAnsi"/>
          <w:sz w:val="24"/>
          <w:szCs w:val="24"/>
        </w:rPr>
        <w:t xml:space="preserve"> </w:t>
      </w:r>
    </w:p>
    <w:p w14:paraId="3CD51F28" w14:textId="77777777" w:rsidR="00384BF6" w:rsidRPr="00DE5EAA" w:rsidRDefault="00384BF6" w:rsidP="00D736D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6A2720A" w14:textId="5E5B562E" w:rsidR="00DA3073" w:rsidRPr="00DE5EAA" w:rsidRDefault="005E5E27" w:rsidP="00D736DA">
      <w:pPr>
        <w:pStyle w:val="Cmsor1"/>
        <w:numPr>
          <w:ilvl w:val="0"/>
          <w:numId w:val="16"/>
        </w:numPr>
        <w:spacing w:before="0" w:line="276" w:lineRule="auto"/>
        <w:rPr>
          <w:rFonts w:cstheme="minorHAnsi"/>
        </w:rPr>
      </w:pPr>
      <w:r w:rsidRPr="00DE5EAA">
        <w:rPr>
          <w:rFonts w:cstheme="minorHAnsi"/>
        </w:rPr>
        <w:t>További i</w:t>
      </w:r>
      <w:r w:rsidR="00DA3073" w:rsidRPr="00DE5EAA">
        <w:rPr>
          <w:rFonts w:cstheme="minorHAnsi"/>
        </w:rPr>
        <w:t>nformáció</w:t>
      </w:r>
      <w:r w:rsidRPr="00DE5EAA">
        <w:rPr>
          <w:rFonts w:cstheme="minorHAnsi"/>
        </w:rPr>
        <w:t>k</w:t>
      </w:r>
    </w:p>
    <w:p w14:paraId="2F723B8D" w14:textId="77777777" w:rsidR="005E5E27" w:rsidRPr="00DE5EAA" w:rsidRDefault="005E5E27" w:rsidP="00D736DA">
      <w:pPr>
        <w:spacing w:after="0"/>
        <w:jc w:val="both"/>
        <w:rPr>
          <w:rFonts w:cstheme="minorHAnsi"/>
          <w:sz w:val="24"/>
          <w:szCs w:val="24"/>
        </w:rPr>
      </w:pPr>
    </w:p>
    <w:p w14:paraId="198136BC" w14:textId="1B7397ED" w:rsidR="005E5E27" w:rsidRDefault="00356F0D" w:rsidP="00D736D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E5EAA">
        <w:rPr>
          <w:rFonts w:cstheme="minorHAnsi"/>
          <w:sz w:val="24"/>
          <w:szCs w:val="24"/>
        </w:rPr>
        <w:t xml:space="preserve">További </w:t>
      </w:r>
      <w:r w:rsidR="000B7075" w:rsidRPr="00DE5EAA">
        <w:rPr>
          <w:rFonts w:cstheme="minorHAnsi"/>
          <w:sz w:val="24"/>
          <w:szCs w:val="24"/>
        </w:rPr>
        <w:t>információk</w:t>
      </w:r>
      <w:r w:rsidRPr="00DE5EAA">
        <w:rPr>
          <w:rFonts w:cstheme="minorHAnsi"/>
          <w:sz w:val="24"/>
          <w:szCs w:val="24"/>
        </w:rPr>
        <w:t xml:space="preserve"> a </w:t>
      </w:r>
      <w:r w:rsidR="000935BC">
        <w:rPr>
          <w:rFonts w:cstheme="minorHAnsi"/>
          <w:sz w:val="24"/>
          <w:szCs w:val="24"/>
        </w:rPr>
        <w:t>vizorzok1.0@gmail.com e-mail</w:t>
      </w:r>
      <w:r w:rsidRPr="00DE5EAA">
        <w:rPr>
          <w:rFonts w:cstheme="minorHAnsi"/>
          <w:sz w:val="24"/>
          <w:szCs w:val="24"/>
        </w:rPr>
        <w:t xml:space="preserve"> címen kérhetők.</w:t>
      </w:r>
      <w:r w:rsidR="008E1410" w:rsidRPr="00DE5EAA">
        <w:rPr>
          <w:rFonts w:cstheme="minorHAnsi"/>
          <w:sz w:val="24"/>
          <w:szCs w:val="24"/>
        </w:rPr>
        <w:t xml:space="preserve"> Kérjük, hogy a levél tárgyában tüntesse fel: </w:t>
      </w:r>
      <w:r w:rsidR="0055173C" w:rsidRPr="00DE5EAA">
        <w:rPr>
          <w:rFonts w:cstheme="minorHAnsi"/>
          <w:b/>
          <w:bCs/>
          <w:sz w:val="24"/>
          <w:szCs w:val="24"/>
        </w:rPr>
        <w:t>„Pécs diák klímatudatossági menedzsere – 2022”</w:t>
      </w:r>
    </w:p>
    <w:p w14:paraId="3C98265B" w14:textId="340440EF" w:rsidR="000C72D7" w:rsidRDefault="000C72D7" w:rsidP="00D736D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23BDC6E" w14:textId="6D842600" w:rsidR="000C72D7" w:rsidRDefault="000C72D7" w:rsidP="00D736D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1B2B721" w14:textId="40281A78" w:rsidR="000C72D7" w:rsidRDefault="000C72D7" w:rsidP="00D736D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D8C5140" w14:textId="6B15E50E" w:rsidR="000C72D7" w:rsidRDefault="000C72D7" w:rsidP="00D736D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2013E00" w14:textId="77777777" w:rsidR="000C72D7" w:rsidRPr="00DE5EAA" w:rsidRDefault="000C72D7" w:rsidP="00D736D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2342F03" w14:textId="77777777" w:rsidR="0055173C" w:rsidRPr="00DE5EAA" w:rsidRDefault="0055173C" w:rsidP="00D736D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770A5AA" w14:textId="710619C5" w:rsidR="00DA3073" w:rsidRPr="00DE5EAA" w:rsidRDefault="00DA3073" w:rsidP="00D736DA">
      <w:pPr>
        <w:pStyle w:val="Cmsor1"/>
        <w:numPr>
          <w:ilvl w:val="0"/>
          <w:numId w:val="16"/>
        </w:numPr>
        <w:spacing w:before="0" w:line="276" w:lineRule="auto"/>
        <w:rPr>
          <w:rFonts w:cstheme="minorHAnsi"/>
        </w:rPr>
      </w:pPr>
      <w:r w:rsidRPr="00DE5EAA">
        <w:rPr>
          <w:rFonts w:cstheme="minorHAnsi"/>
        </w:rPr>
        <w:t>A módosítás joga</w:t>
      </w:r>
    </w:p>
    <w:p w14:paraId="392D42C7" w14:textId="77777777" w:rsidR="005E5E27" w:rsidRPr="00DE5EAA" w:rsidRDefault="005E5E27" w:rsidP="00D736DA">
      <w:pPr>
        <w:spacing w:after="0"/>
        <w:jc w:val="both"/>
        <w:rPr>
          <w:rFonts w:cstheme="minorHAnsi"/>
          <w:sz w:val="24"/>
          <w:szCs w:val="24"/>
        </w:rPr>
      </w:pPr>
    </w:p>
    <w:p w14:paraId="6C081885" w14:textId="39450A26" w:rsidR="00463223" w:rsidRDefault="0063257D" w:rsidP="00D736DA">
      <w:pPr>
        <w:spacing w:after="0"/>
        <w:jc w:val="both"/>
        <w:rPr>
          <w:rFonts w:cstheme="minorHAnsi"/>
          <w:sz w:val="24"/>
          <w:szCs w:val="24"/>
        </w:rPr>
      </w:pPr>
      <w:r w:rsidRPr="00DE5EAA">
        <w:rPr>
          <w:rFonts w:cstheme="minorHAnsi"/>
          <w:sz w:val="24"/>
          <w:szCs w:val="24"/>
        </w:rPr>
        <w:t xml:space="preserve">A pályázat kiírója fenntartja a jogot arra, hogy a pályázati felhívás bármelyik </w:t>
      </w:r>
      <w:r w:rsidR="00D9517C" w:rsidRPr="00DE5EAA">
        <w:rPr>
          <w:rFonts w:cstheme="minorHAnsi"/>
          <w:sz w:val="24"/>
          <w:szCs w:val="24"/>
        </w:rPr>
        <w:t>pontja</w:t>
      </w:r>
      <w:r w:rsidRPr="00DE5EAA">
        <w:rPr>
          <w:rFonts w:cstheme="minorHAnsi"/>
          <w:sz w:val="24"/>
          <w:szCs w:val="24"/>
        </w:rPr>
        <w:t xml:space="preserve"> változhat oly módon, hogy az</w:t>
      </w:r>
      <w:r w:rsidR="00D9517C" w:rsidRPr="00DE5EAA">
        <w:rPr>
          <w:rFonts w:cstheme="minorHAnsi"/>
          <w:sz w:val="24"/>
          <w:szCs w:val="24"/>
        </w:rPr>
        <w:t>,</w:t>
      </w:r>
      <w:r w:rsidRPr="00DE5EAA">
        <w:rPr>
          <w:rFonts w:cstheme="minorHAnsi"/>
          <w:sz w:val="24"/>
          <w:szCs w:val="24"/>
        </w:rPr>
        <w:t xml:space="preserve"> a már verseny tesztet kitöltőket hátrányosan nem érintheti.</w:t>
      </w:r>
    </w:p>
    <w:p w14:paraId="28A327C3" w14:textId="77777777" w:rsidR="00D736DA" w:rsidRPr="00DE5EAA" w:rsidRDefault="00D736DA" w:rsidP="00D736DA">
      <w:pPr>
        <w:spacing w:after="0"/>
        <w:jc w:val="both"/>
        <w:rPr>
          <w:rFonts w:cstheme="minorHAnsi"/>
          <w:sz w:val="24"/>
          <w:szCs w:val="24"/>
        </w:rPr>
      </w:pPr>
    </w:p>
    <w:p w14:paraId="574B356B" w14:textId="12178C76" w:rsidR="00DA3073" w:rsidRPr="00DE5EAA" w:rsidRDefault="00DA3073" w:rsidP="00D736DA">
      <w:pPr>
        <w:pStyle w:val="Cmsor1"/>
        <w:numPr>
          <w:ilvl w:val="0"/>
          <w:numId w:val="16"/>
        </w:numPr>
        <w:spacing w:before="0" w:line="276" w:lineRule="auto"/>
        <w:rPr>
          <w:rFonts w:cstheme="minorHAnsi"/>
        </w:rPr>
      </w:pPr>
      <w:r w:rsidRPr="00DE5EAA">
        <w:rPr>
          <w:rFonts w:cstheme="minorHAnsi"/>
        </w:rPr>
        <w:t xml:space="preserve">A </w:t>
      </w:r>
      <w:r w:rsidR="001C64E5" w:rsidRPr="00DE5EAA">
        <w:rPr>
          <w:rFonts w:cstheme="minorHAnsi"/>
        </w:rPr>
        <w:t>t</w:t>
      </w:r>
      <w:r w:rsidRPr="00DE5EAA">
        <w:rPr>
          <w:rFonts w:cstheme="minorHAnsi"/>
        </w:rPr>
        <w:t xml:space="preserve">anulmányi </w:t>
      </w:r>
      <w:r w:rsidR="001C64E5" w:rsidRPr="00DE5EAA">
        <w:rPr>
          <w:rFonts w:cstheme="minorHAnsi"/>
        </w:rPr>
        <w:t>v</w:t>
      </w:r>
      <w:r w:rsidRPr="00DE5EAA">
        <w:rPr>
          <w:rFonts w:cstheme="minorHAnsi"/>
        </w:rPr>
        <w:t>erseny szervezője</w:t>
      </w:r>
    </w:p>
    <w:p w14:paraId="1D9B0DF7" w14:textId="77777777" w:rsidR="005E5E27" w:rsidRPr="00DE5EAA" w:rsidRDefault="005E5E27" w:rsidP="00D736DA">
      <w:pPr>
        <w:spacing w:after="0"/>
        <w:jc w:val="both"/>
        <w:rPr>
          <w:rFonts w:cstheme="minorHAnsi"/>
          <w:sz w:val="24"/>
          <w:szCs w:val="24"/>
        </w:rPr>
      </w:pPr>
    </w:p>
    <w:p w14:paraId="4D9BF54F" w14:textId="580B0A4B" w:rsidR="000B7075" w:rsidRPr="00DE5EAA" w:rsidRDefault="0063257D" w:rsidP="00D736DA">
      <w:pPr>
        <w:spacing w:after="0"/>
        <w:jc w:val="both"/>
        <w:rPr>
          <w:rFonts w:cstheme="minorHAnsi"/>
          <w:sz w:val="24"/>
          <w:szCs w:val="24"/>
        </w:rPr>
      </w:pPr>
      <w:r w:rsidRPr="00DE5EAA">
        <w:rPr>
          <w:rFonts w:cstheme="minorHAnsi"/>
          <w:sz w:val="24"/>
          <w:szCs w:val="24"/>
        </w:rPr>
        <w:t xml:space="preserve">A versenyszervezést és a verseny lebonyolítását a Magyar Innováció és </w:t>
      </w:r>
      <w:r w:rsidR="005E5E27" w:rsidRPr="00DE5EAA">
        <w:rPr>
          <w:rFonts w:cstheme="minorHAnsi"/>
          <w:sz w:val="24"/>
          <w:szCs w:val="24"/>
        </w:rPr>
        <w:t>H</w:t>
      </w:r>
      <w:r w:rsidRPr="00DE5EAA">
        <w:rPr>
          <w:rFonts w:cstheme="minorHAnsi"/>
          <w:sz w:val="24"/>
          <w:szCs w:val="24"/>
        </w:rPr>
        <w:t xml:space="preserve">atékonyság Nonprofit Kft. végzi </w:t>
      </w:r>
      <w:r w:rsidR="0055173C" w:rsidRPr="00DE5EAA">
        <w:rPr>
          <w:rFonts w:cstheme="minorHAnsi"/>
          <w:sz w:val="24"/>
          <w:szCs w:val="24"/>
        </w:rPr>
        <w:t>Pécs Megyei Jogú Város megbízásából.</w:t>
      </w:r>
    </w:p>
    <w:p w14:paraId="0289532A" w14:textId="6948237C" w:rsidR="00525A6A" w:rsidRPr="00DE5EAA" w:rsidRDefault="00525A6A" w:rsidP="00D736DA">
      <w:pPr>
        <w:spacing w:after="0"/>
        <w:ind w:firstLine="284"/>
        <w:jc w:val="both"/>
        <w:rPr>
          <w:rFonts w:cstheme="minorHAnsi"/>
          <w:sz w:val="24"/>
          <w:szCs w:val="24"/>
        </w:rPr>
      </w:pPr>
    </w:p>
    <w:p w14:paraId="0F8632DB" w14:textId="27A58462" w:rsidR="00525A6A" w:rsidRPr="00DE5EAA" w:rsidRDefault="00525A6A" w:rsidP="00D736DA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DE5EAA">
        <w:rPr>
          <w:rFonts w:cstheme="minorHAnsi"/>
          <w:sz w:val="24"/>
          <w:szCs w:val="24"/>
        </w:rPr>
        <w:t>Sikeres részvételt kívánunk!</w:t>
      </w:r>
    </w:p>
    <w:sectPr w:rsidR="00525A6A" w:rsidRPr="00DE5EAA" w:rsidSect="006412B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FF14" w14:textId="77777777" w:rsidR="00B23009" w:rsidRDefault="00B23009" w:rsidP="00D973F1">
      <w:pPr>
        <w:spacing w:after="0" w:line="240" w:lineRule="auto"/>
      </w:pPr>
      <w:r>
        <w:separator/>
      </w:r>
    </w:p>
  </w:endnote>
  <w:endnote w:type="continuationSeparator" w:id="0">
    <w:p w14:paraId="1AA2EEC5" w14:textId="77777777" w:rsidR="00B23009" w:rsidRDefault="00B23009" w:rsidP="00D9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8208"/>
      <w:docPartObj>
        <w:docPartGallery w:val="Page Numbers (Bottom of Page)"/>
        <w:docPartUnique/>
      </w:docPartObj>
    </w:sdtPr>
    <w:sdtEndPr/>
    <w:sdtContent>
      <w:p w14:paraId="1DEF2AFA" w14:textId="5726937B" w:rsidR="009279FD" w:rsidRDefault="009279F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DD5D6" w14:textId="77777777" w:rsidR="009279FD" w:rsidRDefault="009279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B3DE" w14:textId="77777777" w:rsidR="00B23009" w:rsidRDefault="00B23009" w:rsidP="00D973F1">
      <w:pPr>
        <w:spacing w:after="0" w:line="240" w:lineRule="auto"/>
      </w:pPr>
      <w:r>
        <w:separator/>
      </w:r>
    </w:p>
  </w:footnote>
  <w:footnote w:type="continuationSeparator" w:id="0">
    <w:p w14:paraId="0397E365" w14:textId="77777777" w:rsidR="00B23009" w:rsidRDefault="00B23009" w:rsidP="00D9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1751" w14:textId="5317F075" w:rsidR="006B3C90" w:rsidRDefault="007D2A89" w:rsidP="006B3C90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6E49E18" wp14:editId="7DE83E5D">
          <wp:simplePos x="0" y="0"/>
          <wp:positionH relativeFrom="column">
            <wp:posOffset>2698750</wp:posOffset>
          </wp:positionH>
          <wp:positionV relativeFrom="paragraph">
            <wp:posOffset>-440055</wp:posOffset>
          </wp:positionV>
          <wp:extent cx="3944620" cy="2724150"/>
          <wp:effectExtent l="0" t="0" r="0" b="0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felso_cmyk_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4620" cy="272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33D54B39" wp14:editId="084B8C6E">
          <wp:simplePos x="0" y="0"/>
          <wp:positionH relativeFrom="column">
            <wp:posOffset>-252095</wp:posOffset>
          </wp:positionH>
          <wp:positionV relativeFrom="paragraph">
            <wp:posOffset>178435</wp:posOffset>
          </wp:positionV>
          <wp:extent cx="981075" cy="981075"/>
          <wp:effectExtent l="0" t="0" r="9525" b="9525"/>
          <wp:wrapSquare wrapText="bothSides"/>
          <wp:docPr id="62" name="Kép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2D7">
      <w:t xml:space="preserve">                       </w:t>
    </w:r>
    <w:r w:rsidR="006B3C90" w:rsidRPr="00E87575">
      <w:t>KEHOP-1.2.</w:t>
    </w:r>
    <w:r w:rsidR="006B3C90">
      <w:t>1</w:t>
    </w:r>
    <w:r w:rsidR="006B3C90" w:rsidRPr="00E87575">
      <w:t>-</w:t>
    </w:r>
    <w:r w:rsidR="006B3C90" w:rsidRPr="00671911">
      <w:t>18-2019-002</w:t>
    </w:r>
    <w:r w:rsidR="006B3C90">
      <w:t>56</w:t>
    </w:r>
  </w:p>
  <w:p w14:paraId="20E80B6E" w14:textId="1293C8FE" w:rsidR="000B7075" w:rsidRDefault="007D2A89" w:rsidP="006B3C90">
    <w:pPr>
      <w:jc w:val="both"/>
    </w:pPr>
    <w:r w:rsidRPr="00C1320A">
      <w:rPr>
        <w:rFonts w:eastAsia="Times New Roman" w:cstheme="minorHAnsi"/>
        <w:lang w:eastAsia="hu-HU"/>
      </w:rPr>
      <w:t>„Helyi klímastratégia kidolgozása, valamint a klímatudatosságot erősítő szemléletformálás Pécsett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5F99"/>
    <w:multiLevelType w:val="hybridMultilevel"/>
    <w:tmpl w:val="EA92A476"/>
    <w:lvl w:ilvl="0" w:tplc="48ECF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B6150F"/>
    <w:multiLevelType w:val="hybridMultilevel"/>
    <w:tmpl w:val="A8A6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77E68"/>
    <w:multiLevelType w:val="hybridMultilevel"/>
    <w:tmpl w:val="4A68C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9405A"/>
    <w:multiLevelType w:val="multilevel"/>
    <w:tmpl w:val="863C3CB0"/>
    <w:lvl w:ilvl="0">
      <w:start w:val="1"/>
      <w:numFmt w:val="bullet"/>
      <w:pStyle w:val="felsorols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7416D2"/>
    <w:multiLevelType w:val="hybridMultilevel"/>
    <w:tmpl w:val="2D461A8E"/>
    <w:lvl w:ilvl="0" w:tplc="4A1A291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754B10"/>
    <w:multiLevelType w:val="hybridMultilevel"/>
    <w:tmpl w:val="C7189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95266"/>
    <w:multiLevelType w:val="multilevel"/>
    <w:tmpl w:val="FD72B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001362"/>
    <w:multiLevelType w:val="hybridMultilevel"/>
    <w:tmpl w:val="A9DC01A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A3562E"/>
    <w:multiLevelType w:val="hybridMultilevel"/>
    <w:tmpl w:val="4A18C8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3EC3"/>
    <w:multiLevelType w:val="multilevel"/>
    <w:tmpl w:val="C1CEA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A4772AE"/>
    <w:multiLevelType w:val="hybridMultilevel"/>
    <w:tmpl w:val="74508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D22A3"/>
    <w:multiLevelType w:val="hybridMultilevel"/>
    <w:tmpl w:val="145EC66C"/>
    <w:lvl w:ilvl="0" w:tplc="4A1A291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31E77"/>
    <w:multiLevelType w:val="multilevel"/>
    <w:tmpl w:val="CFA80CC4"/>
    <w:lvl w:ilvl="0">
      <w:start w:val="1"/>
      <w:numFmt w:val="bullet"/>
      <w:pStyle w:val="Fejleszts"/>
      <w:lvlText w:val="–"/>
      <w:lvlJc w:val="left"/>
      <w:pPr>
        <w:ind w:left="677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61B5E56"/>
    <w:multiLevelType w:val="hybridMultilevel"/>
    <w:tmpl w:val="56927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E41DB"/>
    <w:multiLevelType w:val="hybridMultilevel"/>
    <w:tmpl w:val="77DE0630"/>
    <w:lvl w:ilvl="0" w:tplc="7B3E7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67034"/>
    <w:multiLevelType w:val="hybridMultilevel"/>
    <w:tmpl w:val="A742FABE"/>
    <w:lvl w:ilvl="0" w:tplc="3B3E4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90860">
    <w:abstractNumId w:val="13"/>
  </w:num>
  <w:num w:numId="2" w16cid:durableId="2076580656">
    <w:abstractNumId w:val="1"/>
  </w:num>
  <w:num w:numId="3" w16cid:durableId="1124621472">
    <w:abstractNumId w:val="8"/>
  </w:num>
  <w:num w:numId="4" w16cid:durableId="1410688885">
    <w:abstractNumId w:val="7"/>
  </w:num>
  <w:num w:numId="5" w16cid:durableId="589312381">
    <w:abstractNumId w:val="4"/>
  </w:num>
  <w:num w:numId="6" w16cid:durableId="744955287">
    <w:abstractNumId w:val="9"/>
  </w:num>
  <w:num w:numId="7" w16cid:durableId="1512917273">
    <w:abstractNumId w:val="0"/>
  </w:num>
  <w:num w:numId="8" w16cid:durableId="1819031227">
    <w:abstractNumId w:val="12"/>
  </w:num>
  <w:num w:numId="9" w16cid:durableId="1115951589">
    <w:abstractNumId w:val="3"/>
  </w:num>
  <w:num w:numId="10" w16cid:durableId="418912233">
    <w:abstractNumId w:val="5"/>
  </w:num>
  <w:num w:numId="11" w16cid:durableId="439498405">
    <w:abstractNumId w:val="2"/>
  </w:num>
  <w:num w:numId="12" w16cid:durableId="1098211895">
    <w:abstractNumId w:val="14"/>
  </w:num>
  <w:num w:numId="13" w16cid:durableId="407774227">
    <w:abstractNumId w:val="15"/>
  </w:num>
  <w:num w:numId="14" w16cid:durableId="544105848">
    <w:abstractNumId w:val="11"/>
  </w:num>
  <w:num w:numId="15" w16cid:durableId="28343692">
    <w:abstractNumId w:val="10"/>
  </w:num>
  <w:num w:numId="16" w16cid:durableId="60943366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F1"/>
    <w:rsid w:val="00001B03"/>
    <w:rsid w:val="00007835"/>
    <w:rsid w:val="00012A4A"/>
    <w:rsid w:val="00016A92"/>
    <w:rsid w:val="000274C7"/>
    <w:rsid w:val="0004778C"/>
    <w:rsid w:val="00057D50"/>
    <w:rsid w:val="00066253"/>
    <w:rsid w:val="000778CC"/>
    <w:rsid w:val="00077E58"/>
    <w:rsid w:val="000935BC"/>
    <w:rsid w:val="000A2567"/>
    <w:rsid w:val="000B7075"/>
    <w:rsid w:val="000C72D7"/>
    <w:rsid w:val="000C73DD"/>
    <w:rsid w:val="000E4BEE"/>
    <w:rsid w:val="001046CC"/>
    <w:rsid w:val="00112DCC"/>
    <w:rsid w:val="00116949"/>
    <w:rsid w:val="00117923"/>
    <w:rsid w:val="001305CA"/>
    <w:rsid w:val="00131BAA"/>
    <w:rsid w:val="00131F24"/>
    <w:rsid w:val="00161B0C"/>
    <w:rsid w:val="00172A39"/>
    <w:rsid w:val="00197838"/>
    <w:rsid w:val="001A345F"/>
    <w:rsid w:val="001B19C4"/>
    <w:rsid w:val="001C2A17"/>
    <w:rsid w:val="001C64E5"/>
    <w:rsid w:val="001C66B9"/>
    <w:rsid w:val="001E112C"/>
    <w:rsid w:val="001E3AA4"/>
    <w:rsid w:val="001F0294"/>
    <w:rsid w:val="002036D0"/>
    <w:rsid w:val="00204801"/>
    <w:rsid w:val="00205D41"/>
    <w:rsid w:val="00211303"/>
    <w:rsid w:val="0021541F"/>
    <w:rsid w:val="0022669C"/>
    <w:rsid w:val="0022750D"/>
    <w:rsid w:val="002278AA"/>
    <w:rsid w:val="002351C9"/>
    <w:rsid w:val="00241A79"/>
    <w:rsid w:val="00284282"/>
    <w:rsid w:val="002B354B"/>
    <w:rsid w:val="002B3A67"/>
    <w:rsid w:val="002B474C"/>
    <w:rsid w:val="002C0B34"/>
    <w:rsid w:val="002D5A33"/>
    <w:rsid w:val="002E316F"/>
    <w:rsid w:val="002E57BC"/>
    <w:rsid w:val="00302B78"/>
    <w:rsid w:val="0030670F"/>
    <w:rsid w:val="00340722"/>
    <w:rsid w:val="003419EA"/>
    <w:rsid w:val="00356F0D"/>
    <w:rsid w:val="0037147B"/>
    <w:rsid w:val="003767B9"/>
    <w:rsid w:val="00384BF6"/>
    <w:rsid w:val="003A2239"/>
    <w:rsid w:val="003B007F"/>
    <w:rsid w:val="003B02A9"/>
    <w:rsid w:val="003E2984"/>
    <w:rsid w:val="003F35B4"/>
    <w:rsid w:val="003F6468"/>
    <w:rsid w:val="004160DF"/>
    <w:rsid w:val="004337EA"/>
    <w:rsid w:val="004416FC"/>
    <w:rsid w:val="00442A3B"/>
    <w:rsid w:val="00457695"/>
    <w:rsid w:val="00463223"/>
    <w:rsid w:val="004711AA"/>
    <w:rsid w:val="00481EE2"/>
    <w:rsid w:val="00496F1C"/>
    <w:rsid w:val="004B1C8D"/>
    <w:rsid w:val="004F1264"/>
    <w:rsid w:val="00510A00"/>
    <w:rsid w:val="005148A1"/>
    <w:rsid w:val="00525A6A"/>
    <w:rsid w:val="005278B3"/>
    <w:rsid w:val="0053652C"/>
    <w:rsid w:val="00547063"/>
    <w:rsid w:val="0054735D"/>
    <w:rsid w:val="0055173C"/>
    <w:rsid w:val="00562406"/>
    <w:rsid w:val="00563557"/>
    <w:rsid w:val="00571908"/>
    <w:rsid w:val="00577A75"/>
    <w:rsid w:val="0059066A"/>
    <w:rsid w:val="005C6E20"/>
    <w:rsid w:val="005D3F52"/>
    <w:rsid w:val="005E2BAB"/>
    <w:rsid w:val="005E5E27"/>
    <w:rsid w:val="005E72EE"/>
    <w:rsid w:val="00603DFE"/>
    <w:rsid w:val="00607215"/>
    <w:rsid w:val="00611EE1"/>
    <w:rsid w:val="006140CB"/>
    <w:rsid w:val="006243A0"/>
    <w:rsid w:val="00630095"/>
    <w:rsid w:val="0063257D"/>
    <w:rsid w:val="006412B1"/>
    <w:rsid w:val="0066157C"/>
    <w:rsid w:val="00683CE0"/>
    <w:rsid w:val="00685C42"/>
    <w:rsid w:val="00690AEE"/>
    <w:rsid w:val="00693960"/>
    <w:rsid w:val="006B3C90"/>
    <w:rsid w:val="006F3143"/>
    <w:rsid w:val="0071086B"/>
    <w:rsid w:val="00712A15"/>
    <w:rsid w:val="00717422"/>
    <w:rsid w:val="007653EF"/>
    <w:rsid w:val="007A5E0A"/>
    <w:rsid w:val="007C0550"/>
    <w:rsid w:val="007C21A3"/>
    <w:rsid w:val="007D2A89"/>
    <w:rsid w:val="007E27B1"/>
    <w:rsid w:val="00821824"/>
    <w:rsid w:val="0083726A"/>
    <w:rsid w:val="00846776"/>
    <w:rsid w:val="00850FD6"/>
    <w:rsid w:val="008745D8"/>
    <w:rsid w:val="00894FD9"/>
    <w:rsid w:val="008A25A6"/>
    <w:rsid w:val="008B3324"/>
    <w:rsid w:val="008C538B"/>
    <w:rsid w:val="008D051A"/>
    <w:rsid w:val="008D1617"/>
    <w:rsid w:val="008D392C"/>
    <w:rsid w:val="008D4853"/>
    <w:rsid w:val="008D77C0"/>
    <w:rsid w:val="008E1410"/>
    <w:rsid w:val="00906452"/>
    <w:rsid w:val="00907A77"/>
    <w:rsid w:val="00911EA5"/>
    <w:rsid w:val="009279FD"/>
    <w:rsid w:val="00936C02"/>
    <w:rsid w:val="00941CEA"/>
    <w:rsid w:val="00951FC3"/>
    <w:rsid w:val="00952041"/>
    <w:rsid w:val="00962B10"/>
    <w:rsid w:val="00963D0A"/>
    <w:rsid w:val="0098620F"/>
    <w:rsid w:val="009931FC"/>
    <w:rsid w:val="009A2758"/>
    <w:rsid w:val="009A2DB7"/>
    <w:rsid w:val="009C0101"/>
    <w:rsid w:val="009C369A"/>
    <w:rsid w:val="009C60C5"/>
    <w:rsid w:val="009D2EE0"/>
    <w:rsid w:val="009E3524"/>
    <w:rsid w:val="009F6D04"/>
    <w:rsid w:val="00A17419"/>
    <w:rsid w:val="00A367D8"/>
    <w:rsid w:val="00A43F28"/>
    <w:rsid w:val="00A556A6"/>
    <w:rsid w:val="00A55DA4"/>
    <w:rsid w:val="00A65701"/>
    <w:rsid w:val="00A73683"/>
    <w:rsid w:val="00A879D5"/>
    <w:rsid w:val="00A92C46"/>
    <w:rsid w:val="00A95BB2"/>
    <w:rsid w:val="00AA7167"/>
    <w:rsid w:val="00AC19CA"/>
    <w:rsid w:val="00AC4953"/>
    <w:rsid w:val="00B03754"/>
    <w:rsid w:val="00B0558C"/>
    <w:rsid w:val="00B1208B"/>
    <w:rsid w:val="00B21010"/>
    <w:rsid w:val="00B23009"/>
    <w:rsid w:val="00B242FD"/>
    <w:rsid w:val="00B27AA4"/>
    <w:rsid w:val="00B35ED9"/>
    <w:rsid w:val="00B55BDD"/>
    <w:rsid w:val="00B65C22"/>
    <w:rsid w:val="00B667AB"/>
    <w:rsid w:val="00B8370E"/>
    <w:rsid w:val="00B87C10"/>
    <w:rsid w:val="00BA202E"/>
    <w:rsid w:val="00BB097A"/>
    <w:rsid w:val="00BD363A"/>
    <w:rsid w:val="00BE1219"/>
    <w:rsid w:val="00BE3287"/>
    <w:rsid w:val="00BE5D52"/>
    <w:rsid w:val="00BE6154"/>
    <w:rsid w:val="00C24251"/>
    <w:rsid w:val="00C27B71"/>
    <w:rsid w:val="00C354E1"/>
    <w:rsid w:val="00C50736"/>
    <w:rsid w:val="00C62C28"/>
    <w:rsid w:val="00C66789"/>
    <w:rsid w:val="00C728E1"/>
    <w:rsid w:val="00C97F64"/>
    <w:rsid w:val="00CA3D7D"/>
    <w:rsid w:val="00CB07E0"/>
    <w:rsid w:val="00CB2589"/>
    <w:rsid w:val="00CB4E9F"/>
    <w:rsid w:val="00CE1544"/>
    <w:rsid w:val="00CE7DAB"/>
    <w:rsid w:val="00CF49F4"/>
    <w:rsid w:val="00CF6E0C"/>
    <w:rsid w:val="00D31700"/>
    <w:rsid w:val="00D536C2"/>
    <w:rsid w:val="00D56C39"/>
    <w:rsid w:val="00D64939"/>
    <w:rsid w:val="00D65DDF"/>
    <w:rsid w:val="00D66870"/>
    <w:rsid w:val="00D736DA"/>
    <w:rsid w:val="00D9517C"/>
    <w:rsid w:val="00D952CC"/>
    <w:rsid w:val="00D9633E"/>
    <w:rsid w:val="00D973F1"/>
    <w:rsid w:val="00DA0516"/>
    <w:rsid w:val="00DA189A"/>
    <w:rsid w:val="00DA3073"/>
    <w:rsid w:val="00DC2D72"/>
    <w:rsid w:val="00DE5EAA"/>
    <w:rsid w:val="00DE7B2C"/>
    <w:rsid w:val="00E10B56"/>
    <w:rsid w:val="00E5514A"/>
    <w:rsid w:val="00E64C24"/>
    <w:rsid w:val="00E704FB"/>
    <w:rsid w:val="00E71E51"/>
    <w:rsid w:val="00E734D1"/>
    <w:rsid w:val="00E762E9"/>
    <w:rsid w:val="00E76744"/>
    <w:rsid w:val="00E91276"/>
    <w:rsid w:val="00E968A3"/>
    <w:rsid w:val="00EC2CE1"/>
    <w:rsid w:val="00ED77E6"/>
    <w:rsid w:val="00EE5240"/>
    <w:rsid w:val="00F11283"/>
    <w:rsid w:val="00F245CC"/>
    <w:rsid w:val="00F35D15"/>
    <w:rsid w:val="00F501F0"/>
    <w:rsid w:val="00F512EA"/>
    <w:rsid w:val="00F5654C"/>
    <w:rsid w:val="00F638B0"/>
    <w:rsid w:val="00F940D7"/>
    <w:rsid w:val="00FB22F7"/>
    <w:rsid w:val="00FD719E"/>
    <w:rsid w:val="00FF0EA0"/>
    <w:rsid w:val="00FF4C97"/>
    <w:rsid w:val="00FF615C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B0DB"/>
  <w15:docId w15:val="{3168855C-5BA0-4A6E-B755-C4234782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12B1"/>
  </w:style>
  <w:style w:type="paragraph" w:styleId="Cmsor1">
    <w:name w:val="heading 1"/>
    <w:basedOn w:val="Norml"/>
    <w:next w:val="Norml"/>
    <w:link w:val="Cmsor1Char"/>
    <w:uiPriority w:val="9"/>
    <w:qFormat/>
    <w:rsid w:val="007D2A89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color w:val="76923C" w:themeColor="accent3" w:themeShade="BF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E5EAA"/>
    <w:pPr>
      <w:keepNext/>
      <w:keepLines/>
      <w:spacing w:before="40" w:after="0" w:line="259" w:lineRule="auto"/>
      <w:outlineLvl w:val="1"/>
    </w:pPr>
    <w:rPr>
      <w:rFonts w:ascii="Calibri" w:eastAsiaTheme="majorEastAsia" w:hAnsi="Calibri" w:cstheme="majorBidi"/>
      <w:b/>
      <w:color w:val="76923C" w:themeColor="accent3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B7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973F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9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3F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D973F1"/>
  </w:style>
  <w:style w:type="paragraph" w:styleId="llb">
    <w:name w:val="footer"/>
    <w:basedOn w:val="Norml"/>
    <w:link w:val="llb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73F1"/>
  </w:style>
  <w:style w:type="character" w:styleId="Hiperhivatkozs">
    <w:name w:val="Hyperlink"/>
    <w:basedOn w:val="Bekezdsalapbettpusa"/>
    <w:uiPriority w:val="99"/>
    <w:unhideWhenUsed/>
    <w:rsid w:val="00907A7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F71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716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716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1"/>
    <w:qFormat/>
    <w:rsid w:val="00BD3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BD36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Cbekezds">
    <w:name w:val="EC_bekezdés"/>
    <w:basedOn w:val="Norml"/>
    <w:link w:val="ECbekezdsChar"/>
    <w:qFormat/>
    <w:rsid w:val="00BD363A"/>
    <w:pPr>
      <w:spacing w:before="60" w:after="120" w:line="259" w:lineRule="auto"/>
      <w:jc w:val="both"/>
    </w:pPr>
    <w:rPr>
      <w:rFonts w:ascii="Lucida Sans Unicode" w:eastAsia="Calibri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BD363A"/>
    <w:rPr>
      <w:rFonts w:ascii="Lucida Sans Unicode" w:eastAsia="Calibri" w:hAnsi="Lucida Sans Unicode" w:cs="Lucida Sans Unicode"/>
      <w:color w:val="000000" w:themeColor="text1"/>
      <w:sz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12A15"/>
    <w:rPr>
      <w:color w:val="605E5C"/>
      <w:shd w:val="clear" w:color="auto" w:fill="E1DFDD"/>
    </w:rPr>
  </w:style>
  <w:style w:type="paragraph" w:customStyle="1" w:styleId="Norml1">
    <w:name w:val="Normál1"/>
    <w:basedOn w:val="Norml"/>
    <w:link w:val="Norml1Char"/>
    <w:uiPriority w:val="99"/>
    <w:rsid w:val="007C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21A3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21A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7D2A89"/>
    <w:rPr>
      <w:rFonts w:eastAsiaTheme="majorEastAsia" w:cstheme="majorBidi"/>
      <w:b/>
      <w:color w:val="76923C" w:themeColor="accent3" w:themeShade="BF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E5EAA"/>
    <w:rPr>
      <w:rFonts w:ascii="Calibri" w:eastAsiaTheme="majorEastAsia" w:hAnsi="Calibri" w:cstheme="majorBidi"/>
      <w:b/>
      <w:color w:val="76923C" w:themeColor="accent3" w:themeShade="BF"/>
      <w:sz w:val="26"/>
      <w:szCs w:val="26"/>
    </w:rPr>
  </w:style>
  <w:style w:type="table" w:styleId="Rcsostblzat">
    <w:name w:val="Table Grid"/>
    <w:basedOn w:val="Normltblzat"/>
    <w:uiPriority w:val="59"/>
    <w:rsid w:val="003A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3A2239"/>
    <w:pPr>
      <w:outlineLvl w:val="9"/>
    </w:pPr>
    <w:rPr>
      <w:b w:val="0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A2239"/>
    <w:pPr>
      <w:spacing w:after="100" w:line="259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23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239"/>
    <w:rPr>
      <w:vertAlign w:val="superscript"/>
    </w:rPr>
  </w:style>
  <w:style w:type="paragraph" w:styleId="TJ2">
    <w:name w:val="toc 2"/>
    <w:basedOn w:val="Norml"/>
    <w:next w:val="Norml"/>
    <w:autoRedefine/>
    <w:uiPriority w:val="39"/>
    <w:unhideWhenUsed/>
    <w:rsid w:val="003A2239"/>
    <w:pPr>
      <w:spacing w:after="100" w:line="259" w:lineRule="auto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0B70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B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ejleszts">
    <w:name w:val="Fejlesztés"/>
    <w:basedOn w:val="Norml"/>
    <w:qFormat/>
    <w:rsid w:val="000B7075"/>
    <w:pPr>
      <w:numPr>
        <w:numId w:val="8"/>
      </w:numPr>
      <w:pBdr>
        <w:top w:val="nil"/>
        <w:left w:val="nil"/>
        <w:bottom w:val="nil"/>
        <w:right w:val="nil"/>
        <w:between w:val="nil"/>
      </w:pBdr>
      <w:spacing w:after="0"/>
      <w:ind w:left="357" w:hanging="357"/>
      <w:jc w:val="both"/>
    </w:pPr>
    <w:rPr>
      <w:rFonts w:ascii="Calibri" w:eastAsia="Calibri" w:hAnsi="Calibri" w:cs="Calibri"/>
      <w:color w:val="000000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0B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0B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0B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0B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ols">
    <w:name w:val="felsorolás"/>
    <w:basedOn w:val="Norml"/>
    <w:link w:val="felsorolsChar"/>
    <w:qFormat/>
    <w:rsid w:val="000B7075"/>
    <w:pPr>
      <w:numPr>
        <w:numId w:val="9"/>
      </w:numPr>
      <w:pBdr>
        <w:top w:val="nil"/>
        <w:left w:val="nil"/>
        <w:bottom w:val="nil"/>
        <w:right w:val="nil"/>
        <w:between w:val="nil"/>
      </w:pBdr>
      <w:spacing w:after="120" w:line="259" w:lineRule="auto"/>
      <w:contextualSpacing/>
      <w:jc w:val="both"/>
    </w:pPr>
    <w:rPr>
      <w:rFonts w:ascii="Calibri" w:eastAsia="Calibri" w:hAnsi="Calibri" w:cs="Calibri"/>
      <w:color w:val="000000"/>
      <w:lang w:eastAsia="hu-HU"/>
    </w:rPr>
  </w:style>
  <w:style w:type="character" w:customStyle="1" w:styleId="felsorolsChar">
    <w:name w:val="felsorolás Char"/>
    <w:link w:val="felsorols"/>
    <w:rsid w:val="000B7075"/>
    <w:rPr>
      <w:rFonts w:ascii="Calibri" w:eastAsia="Calibri" w:hAnsi="Calibri" w:cs="Calibri"/>
      <w:color w:val="000000"/>
      <w:lang w:eastAsia="hu-HU"/>
    </w:rPr>
  </w:style>
  <w:style w:type="paragraph" w:styleId="Vltozat">
    <w:name w:val="Revision"/>
    <w:hidden/>
    <w:uiPriority w:val="99"/>
    <w:semiHidden/>
    <w:rsid w:val="000B7075"/>
    <w:pPr>
      <w:spacing w:after="0" w:line="240" w:lineRule="auto"/>
    </w:pPr>
  </w:style>
  <w:style w:type="paragraph" w:styleId="TJ3">
    <w:name w:val="toc 3"/>
    <w:basedOn w:val="Norml"/>
    <w:next w:val="Norml"/>
    <w:autoRedefine/>
    <w:uiPriority w:val="39"/>
    <w:unhideWhenUsed/>
    <w:rsid w:val="000B7075"/>
    <w:pPr>
      <w:spacing w:after="100" w:line="259" w:lineRule="auto"/>
      <w:ind w:left="440"/>
    </w:pPr>
  </w:style>
  <w:style w:type="character" w:styleId="Feloldatlanmegemlts">
    <w:name w:val="Unresolved Mention"/>
    <w:basedOn w:val="Bekezdsalapbettpusa"/>
    <w:uiPriority w:val="99"/>
    <w:semiHidden/>
    <w:unhideWhenUsed/>
    <w:rsid w:val="000B707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40722"/>
    <w:rPr>
      <w:color w:val="800080" w:themeColor="followedHyperlink"/>
      <w:u w:val="single"/>
    </w:rPr>
  </w:style>
  <w:style w:type="character" w:customStyle="1" w:styleId="Norml1Char">
    <w:name w:val="Normál1 Char"/>
    <w:link w:val="Norml1"/>
    <w:uiPriority w:val="99"/>
    <w:locked/>
    <w:rsid w:val="006B3C9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hu.vgo.app" TargetMode="External"/><Relationship Id="rId13" Type="http://schemas.openxmlformats.org/officeDocument/2006/relationships/hyperlink" Target="https://www.v-go.h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-go.h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hu/app/v-go/id1563054348?l=hu&amp;fbclid=IwAR1PT84rdXcLrynPf6Wm15vP-hF9GgnAUTi2GHLEE44finuCWdUzxRWxc8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pps.apple.com/hu/app/v-go/id1563054348?l=hu&amp;fbclid=IwAR1PT84rdXcLrynPf6Wm15vP-hF9GgnAUTi2GHLEE44finuCWdUzxRWxc8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hu.vgo.app" TargetMode="External"/><Relationship Id="rId14" Type="http://schemas.openxmlformats.org/officeDocument/2006/relationships/hyperlink" Target="https://pecs.hu/kehop-1-2-1-18-2019-00256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0991-690D-486C-BE8D-7E4D1086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9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óz Emilia</dc:creator>
  <cp:lastModifiedBy>Mester Erika</cp:lastModifiedBy>
  <cp:revision>3</cp:revision>
  <cp:lastPrinted>2021-04-23T00:29:00Z</cp:lastPrinted>
  <dcterms:created xsi:type="dcterms:W3CDTF">2022-04-29T07:08:00Z</dcterms:created>
  <dcterms:modified xsi:type="dcterms:W3CDTF">2022-04-29T10:27:00Z</dcterms:modified>
</cp:coreProperties>
</file>